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F6" w:rsidRDefault="002B10F6" w:rsidP="002B10F6">
      <w:r>
        <w:rPr>
          <w:rFonts w:hint="eastAsia"/>
        </w:rPr>
        <w:t>（質問票）</w:t>
      </w:r>
    </w:p>
    <w:p w:rsidR="002B10F6" w:rsidRDefault="002B10F6" w:rsidP="002B10F6">
      <w:r>
        <w:t xml:space="preserve">福島県企画調整部エネルギー課　　</w:t>
      </w:r>
      <w:r>
        <w:rPr>
          <w:rFonts w:hint="eastAsia"/>
        </w:rPr>
        <w:t>風力発電担当</w:t>
      </w:r>
      <w:r>
        <w:t xml:space="preserve">　</w:t>
      </w:r>
      <w:r>
        <w:rPr>
          <w:rFonts w:hint="eastAsia"/>
        </w:rPr>
        <w:t>宛</w:t>
      </w:r>
    </w:p>
    <w:p w:rsidR="002B10F6" w:rsidRPr="00F979F3" w:rsidRDefault="002B10F6" w:rsidP="002B10F6">
      <w:r w:rsidRPr="00350421">
        <w:rPr>
          <w:rFonts w:ascii="ＭＳ 明朝" w:hAnsi="ＭＳ 明朝"/>
          <w:sz w:val="24"/>
          <w:szCs w:val="24"/>
        </w:rPr>
        <w:t xml:space="preserve">E-mail: </w:t>
      </w:r>
      <w:r>
        <w:t>re_energy@pref.fukushima.lg.jp</w:t>
      </w:r>
    </w:p>
    <w:p w:rsidR="002B10F6" w:rsidRDefault="002B10F6" w:rsidP="002B10F6">
      <w:pPr>
        <w:numPr>
          <w:ilvl w:val="0"/>
          <w:numId w:val="52"/>
        </w:numPr>
      </w:pPr>
      <w:r>
        <w:rPr>
          <w:rFonts w:hint="eastAsia"/>
        </w:rPr>
        <w:t>本質問票を添付した上で上記メールアドレス宛に送付すること。</w:t>
      </w:r>
    </w:p>
    <w:p w:rsidR="002B10F6" w:rsidRDefault="002B10F6" w:rsidP="002B10F6">
      <w:pPr>
        <w:numPr>
          <w:ilvl w:val="0"/>
          <w:numId w:val="52"/>
        </w:numPr>
      </w:pPr>
      <w:r>
        <w:rPr>
          <w:rFonts w:hint="eastAsia"/>
        </w:rPr>
        <w:t>件名に「</w:t>
      </w:r>
      <w:r w:rsidRPr="002B10F6">
        <w:rPr>
          <w:rFonts w:hint="eastAsia"/>
        </w:rPr>
        <w:t>阿武隈地域風力発電事業者</w:t>
      </w:r>
      <w:r w:rsidR="00AB6E49">
        <w:rPr>
          <w:rFonts w:hint="eastAsia"/>
        </w:rPr>
        <w:t>選定</w:t>
      </w:r>
      <w:r w:rsidRPr="002B10F6">
        <w:rPr>
          <w:rFonts w:hint="eastAsia"/>
        </w:rPr>
        <w:t>公募に係る質問</w:t>
      </w:r>
      <w:r>
        <w:rPr>
          <w:rFonts w:hint="eastAsia"/>
        </w:rPr>
        <w:t>」と記載すること。</w:t>
      </w:r>
    </w:p>
    <w:p w:rsidR="002B10F6" w:rsidRPr="00926CC4" w:rsidRDefault="002B10F6" w:rsidP="002B10F6">
      <w:pPr>
        <w:numPr>
          <w:ilvl w:val="0"/>
          <w:numId w:val="52"/>
        </w:numPr>
      </w:pPr>
      <w:r>
        <w:rPr>
          <w:rFonts w:hint="eastAsia"/>
        </w:rPr>
        <w:t>福島県で「５</w:t>
      </w:r>
      <w:r>
        <w:rPr>
          <w:rFonts w:hint="eastAsia"/>
        </w:rPr>
        <w:t xml:space="preserve"> </w:t>
      </w:r>
      <w:r>
        <w:rPr>
          <w:rFonts w:hint="eastAsia"/>
        </w:rPr>
        <w:t>回答内容」欄に回答を記載するので、</w:t>
      </w:r>
      <w:r w:rsidRPr="00926CC4">
        <w:rPr>
          <w:rFonts w:hint="eastAsia"/>
          <w:u w:val="wave"/>
        </w:rPr>
        <w:t>PDF</w:t>
      </w:r>
      <w:r>
        <w:rPr>
          <w:rFonts w:hint="eastAsia"/>
          <w:u w:val="wave"/>
        </w:rPr>
        <w:t>等</w:t>
      </w:r>
      <w:r w:rsidRPr="00926CC4">
        <w:rPr>
          <w:rFonts w:hint="eastAsia"/>
          <w:u w:val="wave"/>
        </w:rPr>
        <w:t>編集が制限される形式ではなく、</w:t>
      </w:r>
      <w:r w:rsidRPr="00926CC4">
        <w:rPr>
          <w:rFonts w:hint="eastAsia"/>
          <w:u w:val="wave"/>
        </w:rPr>
        <w:t>WORD</w:t>
      </w:r>
      <w:r w:rsidRPr="00926CC4">
        <w:rPr>
          <w:rFonts w:hint="eastAsia"/>
          <w:u w:val="wave"/>
        </w:rPr>
        <w:t>形式</w:t>
      </w:r>
      <w:r>
        <w:rPr>
          <w:rFonts w:hint="eastAsia"/>
        </w:rPr>
        <w:t>で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43"/>
      </w:tblGrid>
      <w:tr w:rsidR="002B10F6" w:rsidRPr="00C7071B" w:rsidTr="00F0708E">
        <w:tc>
          <w:tcPr>
            <w:tcW w:w="9286" w:type="dxa"/>
            <w:gridSpan w:val="2"/>
          </w:tcPr>
          <w:p w:rsidR="002B10F6" w:rsidRPr="0052325F" w:rsidRDefault="002B10F6" w:rsidP="00F0708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阿武隈地域風力発電事業者</w:t>
            </w:r>
            <w:r w:rsidR="00AB6E49">
              <w:rPr>
                <w:rFonts w:ascii="ＭＳ ゴシック" w:eastAsia="ＭＳ ゴシック" w:hAnsi="ＭＳ ゴシック" w:hint="eastAsia"/>
                <w:b/>
                <w:sz w:val="24"/>
                <w:szCs w:val="24"/>
              </w:rPr>
              <w:t>選定</w:t>
            </w:r>
            <w:r>
              <w:rPr>
                <w:rFonts w:ascii="ＭＳ ゴシック" w:eastAsia="ＭＳ ゴシック" w:hAnsi="ＭＳ ゴシック" w:hint="eastAsia"/>
                <w:b/>
                <w:sz w:val="24"/>
                <w:szCs w:val="24"/>
              </w:rPr>
              <w:t>公募</w:t>
            </w:r>
            <w:r w:rsidRPr="00B475AA">
              <w:rPr>
                <w:rFonts w:ascii="ＭＳ ゴシック" w:eastAsia="ＭＳ ゴシック" w:hAnsi="ＭＳ ゴシック" w:hint="eastAsia"/>
                <w:b/>
                <w:sz w:val="24"/>
                <w:szCs w:val="24"/>
              </w:rPr>
              <w:t>に係る質問票</w:t>
            </w:r>
          </w:p>
        </w:tc>
      </w:tr>
      <w:tr w:rsidR="002B10F6" w:rsidRPr="00C7071B" w:rsidTr="00F0708E">
        <w:trPr>
          <w:trHeight w:hRule="exact" w:val="454"/>
        </w:trPr>
        <w:tc>
          <w:tcPr>
            <w:tcW w:w="2943" w:type="dxa"/>
            <w:vAlign w:val="center"/>
          </w:tcPr>
          <w:p w:rsidR="002B10F6" w:rsidRPr="00B475AA" w:rsidRDefault="002B10F6" w:rsidP="00F0708E">
            <w:pPr>
              <w:jc w:val="left"/>
              <w:rPr>
                <w:rFonts w:ascii="ＭＳ ゴシック" w:eastAsia="ＭＳ ゴシック" w:hAnsi="ＭＳ ゴシック"/>
              </w:rPr>
            </w:pPr>
            <w:r>
              <w:rPr>
                <w:rFonts w:ascii="ＭＳ ゴシック" w:eastAsia="ＭＳ ゴシック" w:hAnsi="ＭＳ ゴシック" w:hint="eastAsia"/>
              </w:rPr>
              <w:t xml:space="preserve">１　</w:t>
            </w:r>
            <w:r w:rsidRPr="00B475AA">
              <w:rPr>
                <w:rFonts w:ascii="ＭＳ ゴシック" w:eastAsia="ＭＳ ゴシック" w:hAnsi="ＭＳ ゴシック" w:hint="eastAsia"/>
              </w:rPr>
              <w:t>日付</w:t>
            </w:r>
          </w:p>
        </w:tc>
        <w:tc>
          <w:tcPr>
            <w:tcW w:w="6343" w:type="dxa"/>
            <w:vAlign w:val="center"/>
          </w:tcPr>
          <w:p w:rsidR="002B10F6" w:rsidRPr="00C7071B" w:rsidRDefault="002B10F6" w:rsidP="00F0708E">
            <w:pPr>
              <w:jc w:val="left"/>
            </w:pPr>
            <w:r w:rsidRPr="00C7071B">
              <w:rPr>
                <w:rFonts w:hint="eastAsia"/>
              </w:rPr>
              <w:t>平成　　年　　月　　日</w:t>
            </w:r>
          </w:p>
        </w:tc>
      </w:tr>
      <w:tr w:rsidR="002B10F6" w:rsidRPr="00C7071B" w:rsidTr="00F0708E">
        <w:trPr>
          <w:trHeight w:hRule="exact" w:val="454"/>
        </w:trPr>
        <w:tc>
          <w:tcPr>
            <w:tcW w:w="2943" w:type="dxa"/>
            <w:vAlign w:val="center"/>
          </w:tcPr>
          <w:p w:rsidR="002B10F6" w:rsidRPr="00B475AA"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２　事業者</w:t>
            </w:r>
            <w:r w:rsidRPr="00B475AA">
              <w:rPr>
                <w:rFonts w:ascii="ＭＳ ゴシック" w:eastAsia="ＭＳ ゴシック" w:hAnsi="ＭＳ ゴシック" w:hint="eastAsia"/>
              </w:rPr>
              <w:t>名</w:t>
            </w:r>
            <w:r>
              <w:rPr>
                <w:rFonts w:ascii="ＭＳ ゴシック" w:eastAsia="ＭＳ ゴシック" w:hAnsi="ＭＳ ゴシック" w:hint="eastAsia"/>
              </w:rPr>
              <w:t>等</w:t>
            </w:r>
          </w:p>
        </w:tc>
        <w:tc>
          <w:tcPr>
            <w:tcW w:w="6343" w:type="dxa"/>
            <w:vAlign w:val="center"/>
          </w:tcPr>
          <w:p w:rsidR="002B10F6" w:rsidRPr="009C1767" w:rsidRDefault="002B10F6" w:rsidP="00F0708E">
            <w:pPr>
              <w:widowControl/>
              <w:spacing w:line="285" w:lineRule="atLeast"/>
              <w:jc w:val="left"/>
              <w:rPr>
                <w:rFonts w:ascii="ＭＳ 明朝" w:hAnsi="ＭＳ 明朝"/>
              </w:rPr>
            </w:pPr>
          </w:p>
        </w:tc>
      </w:tr>
      <w:tr w:rsidR="002B10F6" w:rsidRPr="00C7071B" w:rsidTr="00F0708E">
        <w:tc>
          <w:tcPr>
            <w:tcW w:w="2943" w:type="dxa"/>
            <w:vAlign w:val="center"/>
          </w:tcPr>
          <w:p w:rsidR="002B10F6" w:rsidRPr="00B475AA"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１)</w:t>
            </w:r>
            <w:r w:rsidRPr="00B475AA">
              <w:rPr>
                <w:rFonts w:ascii="ＭＳ ゴシック" w:eastAsia="ＭＳ ゴシック" w:hAnsi="ＭＳ ゴシック" w:hint="eastAsia"/>
              </w:rPr>
              <w:t>担当者名</w:t>
            </w:r>
          </w:p>
        </w:tc>
        <w:tc>
          <w:tcPr>
            <w:tcW w:w="0" w:type="auto"/>
            <w:vAlign w:val="center"/>
          </w:tcPr>
          <w:p w:rsidR="002B10F6" w:rsidRDefault="002B10F6" w:rsidP="00F0708E">
            <w:pPr>
              <w:jc w:val="left"/>
            </w:pPr>
            <w:r>
              <w:rPr>
                <w:rFonts w:hint="eastAsia"/>
              </w:rPr>
              <w:t xml:space="preserve">（部署）　　　　　　　</w:t>
            </w:r>
          </w:p>
          <w:p w:rsidR="002B10F6" w:rsidRDefault="002B10F6" w:rsidP="00F0708E">
            <w:pPr>
              <w:jc w:val="left"/>
            </w:pPr>
            <w:r>
              <w:rPr>
                <w:rFonts w:hint="eastAsia"/>
              </w:rPr>
              <w:t xml:space="preserve">（役職）　　　　　　　　　　</w:t>
            </w:r>
          </w:p>
          <w:p w:rsidR="002B10F6" w:rsidRPr="00C7071B" w:rsidRDefault="002B10F6" w:rsidP="00F0708E">
            <w:pPr>
              <w:jc w:val="left"/>
            </w:pPr>
            <w:r>
              <w:rPr>
                <w:rFonts w:hint="eastAsia"/>
              </w:rPr>
              <w:t>（氏名）</w:t>
            </w:r>
          </w:p>
        </w:tc>
      </w:tr>
      <w:tr w:rsidR="002B10F6" w:rsidRPr="00C7071B" w:rsidTr="00F0708E">
        <w:trPr>
          <w:trHeight w:hRule="exact" w:val="454"/>
        </w:trPr>
        <w:tc>
          <w:tcPr>
            <w:tcW w:w="2943" w:type="dxa"/>
            <w:vAlign w:val="center"/>
          </w:tcPr>
          <w:p w:rsidR="002B10F6" w:rsidRPr="00B475AA"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２）</w:t>
            </w:r>
            <w:r w:rsidRPr="00B475AA">
              <w:rPr>
                <w:rFonts w:ascii="ＭＳ ゴシック" w:eastAsia="ＭＳ ゴシック" w:hAnsi="ＭＳ ゴシック" w:hint="eastAsia"/>
              </w:rPr>
              <w:t>電話番号</w:t>
            </w:r>
          </w:p>
        </w:tc>
        <w:tc>
          <w:tcPr>
            <w:tcW w:w="6343" w:type="dxa"/>
            <w:vAlign w:val="center"/>
          </w:tcPr>
          <w:p w:rsidR="002B10F6" w:rsidRPr="00C7071B" w:rsidRDefault="002B10F6" w:rsidP="00F0708E">
            <w:pPr>
              <w:jc w:val="left"/>
            </w:pPr>
          </w:p>
        </w:tc>
      </w:tr>
      <w:tr w:rsidR="002B10F6" w:rsidRPr="00C7071B" w:rsidTr="00F0708E">
        <w:trPr>
          <w:trHeight w:hRule="exact" w:val="454"/>
        </w:trPr>
        <w:tc>
          <w:tcPr>
            <w:tcW w:w="2943" w:type="dxa"/>
            <w:vAlign w:val="center"/>
          </w:tcPr>
          <w:p w:rsidR="002B10F6" w:rsidRPr="00B475AA"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３）</w:t>
            </w:r>
            <w:r w:rsidRPr="00B475AA">
              <w:rPr>
                <w:rFonts w:ascii="ＭＳ ゴシック" w:eastAsia="ＭＳ ゴシック" w:hAnsi="ＭＳ ゴシック" w:hint="eastAsia"/>
              </w:rPr>
              <w:t>e-mailアドレス</w:t>
            </w:r>
          </w:p>
        </w:tc>
        <w:tc>
          <w:tcPr>
            <w:tcW w:w="6343" w:type="dxa"/>
            <w:vAlign w:val="center"/>
          </w:tcPr>
          <w:p w:rsidR="002B10F6" w:rsidRPr="00C7071B" w:rsidRDefault="002B10F6" w:rsidP="00F0708E">
            <w:pPr>
              <w:jc w:val="left"/>
            </w:pPr>
          </w:p>
        </w:tc>
      </w:tr>
      <w:tr w:rsidR="002B10F6" w:rsidRPr="00C7071B" w:rsidTr="00F0708E">
        <w:trPr>
          <w:trHeight w:val="570"/>
        </w:trPr>
        <w:tc>
          <w:tcPr>
            <w:tcW w:w="2943" w:type="dxa"/>
            <w:vAlign w:val="center"/>
          </w:tcPr>
          <w:p w:rsidR="002B10F6" w:rsidRPr="005104EE"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３　発電設備概要</w:t>
            </w:r>
          </w:p>
        </w:tc>
        <w:tc>
          <w:tcPr>
            <w:tcW w:w="6343" w:type="dxa"/>
            <w:vAlign w:val="center"/>
          </w:tcPr>
          <w:p w:rsidR="002B10F6" w:rsidRDefault="002B10F6" w:rsidP="00F0708E">
            <w:pPr>
              <w:rPr>
                <w:rFonts w:ascii="ＭＳ ゴシック" w:eastAsia="ＭＳ ゴシック" w:hAnsi="ＭＳ ゴシック"/>
                <w:sz w:val="16"/>
                <w:szCs w:val="16"/>
              </w:rPr>
            </w:pPr>
            <w:r>
              <w:rPr>
                <w:rFonts w:ascii="ＭＳ ゴシック" w:eastAsia="ＭＳ ゴシック" w:hAnsi="ＭＳ ゴシック" w:hint="eastAsia"/>
                <w:sz w:val="16"/>
                <w:szCs w:val="16"/>
              </w:rPr>
              <w:t>①発電事業者：</w:t>
            </w:r>
          </w:p>
          <w:p w:rsidR="002B10F6" w:rsidRDefault="002B10F6" w:rsidP="00F0708E">
            <w:pPr>
              <w:rPr>
                <w:rFonts w:ascii="ＭＳ ゴシック" w:eastAsia="ＭＳ ゴシック" w:hAnsi="ＭＳ ゴシック"/>
                <w:sz w:val="16"/>
                <w:szCs w:val="16"/>
              </w:rPr>
            </w:pPr>
            <w:r>
              <w:rPr>
                <w:rFonts w:ascii="ＭＳ ゴシック" w:eastAsia="ＭＳ ゴシック" w:hAnsi="ＭＳ ゴシック" w:hint="eastAsia"/>
                <w:sz w:val="16"/>
                <w:szCs w:val="16"/>
              </w:rPr>
              <w:t>②発電設備設置場所：</w:t>
            </w:r>
          </w:p>
          <w:p w:rsidR="002B10F6" w:rsidRPr="00350421" w:rsidRDefault="002B10F6" w:rsidP="00F0708E">
            <w:pPr>
              <w:rPr>
                <w:rFonts w:ascii="ＭＳ ゴシック" w:eastAsia="ＭＳ ゴシック" w:hAnsi="ＭＳ ゴシック"/>
                <w:sz w:val="16"/>
                <w:szCs w:val="16"/>
              </w:rPr>
            </w:pPr>
            <w:r>
              <w:rPr>
                <w:rFonts w:ascii="ＭＳ ゴシック" w:eastAsia="ＭＳ ゴシック" w:hAnsi="ＭＳ ゴシック" w:hint="eastAsia"/>
                <w:sz w:val="16"/>
                <w:szCs w:val="16"/>
              </w:rPr>
              <w:t>③発電出力：　　　　kW</w:t>
            </w:r>
          </w:p>
          <w:p w:rsidR="002B10F6" w:rsidRPr="00ED1ADA" w:rsidRDefault="002B10F6" w:rsidP="00F0708E">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1ADA">
              <w:rPr>
                <w:rFonts w:ascii="ＭＳ ゴシック" w:eastAsia="ＭＳ ゴシック" w:hAnsi="ＭＳ ゴシック" w:hint="eastAsia"/>
                <w:sz w:val="16"/>
                <w:szCs w:val="16"/>
              </w:rPr>
              <w:t>未定の場合は、「未定」と御記入ください</w:t>
            </w:r>
          </w:p>
        </w:tc>
      </w:tr>
      <w:tr w:rsidR="002B10F6" w:rsidRPr="00C7071B" w:rsidTr="00F0708E">
        <w:trPr>
          <w:trHeight w:val="570"/>
        </w:trPr>
        <w:tc>
          <w:tcPr>
            <w:tcW w:w="2943" w:type="dxa"/>
            <w:vAlign w:val="center"/>
          </w:tcPr>
          <w:p w:rsidR="002B10F6" w:rsidRPr="00B475AA"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４　質問内容</w:t>
            </w:r>
          </w:p>
        </w:tc>
        <w:tc>
          <w:tcPr>
            <w:tcW w:w="6343" w:type="dxa"/>
          </w:tcPr>
          <w:p w:rsidR="002B10F6" w:rsidRDefault="002B10F6" w:rsidP="00F0708E"/>
          <w:p w:rsidR="002B10F6" w:rsidRDefault="002B10F6" w:rsidP="00F0708E"/>
          <w:p w:rsidR="002B10F6" w:rsidRDefault="002B10F6" w:rsidP="00F0708E"/>
          <w:p w:rsidR="002B10F6" w:rsidRDefault="002B10F6" w:rsidP="00F0708E"/>
          <w:p w:rsidR="002B10F6" w:rsidRDefault="002B10F6" w:rsidP="00F0708E"/>
          <w:p w:rsidR="002B10F6" w:rsidRPr="00C7071B" w:rsidRDefault="002B10F6" w:rsidP="00F0708E"/>
        </w:tc>
      </w:tr>
      <w:tr w:rsidR="002B10F6" w:rsidRPr="00C7071B" w:rsidTr="00F0708E">
        <w:trPr>
          <w:trHeight w:val="2982"/>
        </w:trPr>
        <w:tc>
          <w:tcPr>
            <w:tcW w:w="2943" w:type="dxa"/>
            <w:vAlign w:val="center"/>
          </w:tcPr>
          <w:p w:rsidR="002B10F6" w:rsidRDefault="002B10F6" w:rsidP="00F0708E">
            <w:pPr>
              <w:jc w:val="left"/>
              <w:rPr>
                <w:rFonts w:ascii="ＭＳ ゴシック" w:eastAsia="ＭＳ ゴシック" w:hAnsi="ＭＳ ゴシック"/>
              </w:rPr>
            </w:pPr>
            <w:r>
              <w:rPr>
                <w:rFonts w:ascii="ＭＳ ゴシック" w:eastAsia="ＭＳ ゴシック" w:hAnsi="ＭＳ ゴシック" w:hint="eastAsia"/>
              </w:rPr>
              <w:t>５　回答内容</w:t>
            </w:r>
          </w:p>
        </w:tc>
        <w:tc>
          <w:tcPr>
            <w:tcW w:w="6343" w:type="dxa"/>
          </w:tcPr>
          <w:p w:rsidR="002B10F6" w:rsidRDefault="002B10F6" w:rsidP="00F0708E"/>
          <w:p w:rsidR="002B10F6" w:rsidRDefault="002B10F6" w:rsidP="00F0708E"/>
          <w:p w:rsidR="002B10F6" w:rsidRDefault="002B10F6" w:rsidP="00F0708E"/>
          <w:p w:rsidR="002B10F6" w:rsidRDefault="002B10F6" w:rsidP="00F0708E"/>
          <w:p w:rsidR="002B10F6" w:rsidRPr="00C7071B" w:rsidRDefault="002B10F6" w:rsidP="00F0708E"/>
        </w:tc>
      </w:tr>
    </w:tbl>
    <w:p w:rsidR="002B10F6" w:rsidRDefault="002B10F6" w:rsidP="002B10F6"/>
    <w:p w:rsidR="002B10F6" w:rsidRDefault="002B10F6" w:rsidP="002B10F6"/>
    <w:p w:rsidR="002B10F6" w:rsidRPr="009420D7" w:rsidRDefault="002B10F6" w:rsidP="009420D7">
      <w:pPr>
        <w:autoSpaceDE w:val="0"/>
        <w:autoSpaceDN w:val="0"/>
        <w:adjustRightInd w:val="0"/>
        <w:spacing w:line="340" w:lineRule="exact"/>
        <w:ind w:left="821" w:hangingChars="391" w:hanging="821"/>
        <w:jc w:val="left"/>
        <w:rPr>
          <w:rFonts w:asciiTheme="minorEastAsia" w:hAnsiTheme="minorEastAsia"/>
          <w:szCs w:val="21"/>
        </w:rPr>
      </w:pPr>
    </w:p>
    <w:sectPr w:rsidR="002B10F6" w:rsidRPr="009420D7" w:rsidSect="008F79AB">
      <w:footerReference w:type="default" r:id="rId8"/>
      <w:pgSz w:w="11906" w:h="16838"/>
      <w:pgMar w:top="1531"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5F" w:rsidRDefault="002F535F" w:rsidP="00A23CF2">
      <w:r>
        <w:separator/>
      </w:r>
    </w:p>
  </w:endnote>
  <w:endnote w:type="continuationSeparator" w:id="0">
    <w:p w:rsidR="002F535F" w:rsidRDefault="002F535F" w:rsidP="00A23C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997"/>
      <w:docPartObj>
        <w:docPartGallery w:val="Page Numbers (Bottom of Page)"/>
        <w:docPartUnique/>
      </w:docPartObj>
    </w:sdtPr>
    <w:sdtContent>
      <w:p w:rsidR="002F535F" w:rsidRDefault="00965F81">
        <w:pPr>
          <w:pStyle w:val="a8"/>
          <w:jc w:val="center"/>
        </w:pPr>
        <w:r w:rsidRPr="00965F81">
          <w:fldChar w:fldCharType="begin"/>
        </w:r>
        <w:r w:rsidR="002F535F">
          <w:instrText>PAGE   \* MERGEFORMAT</w:instrText>
        </w:r>
        <w:r w:rsidRPr="00965F81">
          <w:fldChar w:fldCharType="separate"/>
        </w:r>
        <w:r w:rsidR="001135E8" w:rsidRPr="001135E8">
          <w:rPr>
            <w:noProof/>
            <w:lang w:val="ja-JP"/>
          </w:rPr>
          <w:t>1</w:t>
        </w:r>
        <w:r>
          <w:rPr>
            <w:noProof/>
            <w:lang w:val="ja-JP"/>
          </w:rPr>
          <w:fldChar w:fldCharType="end"/>
        </w:r>
      </w:p>
    </w:sdtContent>
  </w:sdt>
  <w:p w:rsidR="002F535F" w:rsidRDefault="002F53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5F" w:rsidRDefault="002F535F" w:rsidP="00A23CF2">
      <w:r>
        <w:separator/>
      </w:r>
    </w:p>
  </w:footnote>
  <w:footnote w:type="continuationSeparator" w:id="0">
    <w:p w:rsidR="002F535F" w:rsidRDefault="002F535F" w:rsidP="00A23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AE7"/>
    <w:multiLevelType w:val="hybridMultilevel"/>
    <w:tmpl w:val="67A24F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52C1C9B"/>
    <w:multiLevelType w:val="hybridMultilevel"/>
    <w:tmpl w:val="50FE8912"/>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826559"/>
    <w:multiLevelType w:val="hybridMultilevel"/>
    <w:tmpl w:val="D5EC610E"/>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87896BA">
      <w:start w:val="2"/>
      <w:numFmt w:val="decimal"/>
      <w:lvlText w:val="%4"/>
      <w:lvlJc w:val="left"/>
      <w:pPr>
        <w:ind w:left="1620" w:hanging="360"/>
      </w:pPr>
      <w:rPr>
        <w:rFonts w:hint="default"/>
      </w:rPr>
    </w:lvl>
    <w:lvl w:ilvl="4" w:tplc="CD561B4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26C4B"/>
    <w:multiLevelType w:val="hybridMultilevel"/>
    <w:tmpl w:val="6DFCDE1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EA91062"/>
    <w:multiLevelType w:val="hybridMultilevel"/>
    <w:tmpl w:val="9A44D30E"/>
    <w:lvl w:ilvl="0" w:tplc="2ED058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002D2E"/>
    <w:multiLevelType w:val="hybridMultilevel"/>
    <w:tmpl w:val="403CD13E"/>
    <w:lvl w:ilvl="0" w:tplc="B698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BF6166"/>
    <w:multiLevelType w:val="hybridMultilevel"/>
    <w:tmpl w:val="96B2B83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2F75E2"/>
    <w:multiLevelType w:val="hybridMultilevel"/>
    <w:tmpl w:val="5ED20B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9E64A8C"/>
    <w:multiLevelType w:val="hybridMultilevel"/>
    <w:tmpl w:val="F2E49E8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A195FE4"/>
    <w:multiLevelType w:val="hybridMultilevel"/>
    <w:tmpl w:val="03D6957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78046A"/>
    <w:multiLevelType w:val="hybridMultilevel"/>
    <w:tmpl w:val="51826E4E"/>
    <w:lvl w:ilvl="0" w:tplc="0409000F">
      <w:start w:val="1"/>
      <w:numFmt w:val="decimal"/>
      <w:lvlText w:val="%1."/>
      <w:lvlJc w:val="left"/>
      <w:pPr>
        <w:ind w:left="420" w:hanging="420"/>
      </w:pPr>
    </w:lvl>
    <w:lvl w:ilvl="1" w:tplc="71F09912">
      <w:start w:val="1"/>
      <w:numFmt w:val="decimal"/>
      <w:lvlText w:val="(%2)"/>
      <w:lvlJc w:val="left"/>
      <w:pPr>
        <w:ind w:left="840" w:hanging="420"/>
      </w:pPr>
      <w:rPr>
        <w:rFonts w:hint="eastAsia"/>
      </w:rPr>
    </w:lvl>
    <w:lvl w:ilvl="2" w:tplc="20968F2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1E3AF9"/>
    <w:multiLevelType w:val="hybridMultilevel"/>
    <w:tmpl w:val="409871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EA0737"/>
    <w:multiLevelType w:val="hybridMultilevel"/>
    <w:tmpl w:val="0314713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54D79"/>
    <w:multiLevelType w:val="hybridMultilevel"/>
    <w:tmpl w:val="95CC4B1A"/>
    <w:lvl w:ilvl="0" w:tplc="FFC82EF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43A7C12"/>
    <w:multiLevelType w:val="hybridMultilevel"/>
    <w:tmpl w:val="0CF6A6D4"/>
    <w:lvl w:ilvl="0" w:tplc="08C4C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0323A8"/>
    <w:multiLevelType w:val="hybridMultilevel"/>
    <w:tmpl w:val="5144F1A8"/>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825530D"/>
    <w:multiLevelType w:val="hybridMultilevel"/>
    <w:tmpl w:val="DD64F1B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34A59FB"/>
    <w:multiLevelType w:val="hybridMultilevel"/>
    <w:tmpl w:val="83E4407E"/>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4A14C4E"/>
    <w:multiLevelType w:val="hybridMultilevel"/>
    <w:tmpl w:val="6FACADC4"/>
    <w:lvl w:ilvl="0" w:tplc="A57E59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E7191"/>
    <w:multiLevelType w:val="hybridMultilevel"/>
    <w:tmpl w:val="62466F88"/>
    <w:lvl w:ilvl="0" w:tplc="976CB5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69077A4"/>
    <w:multiLevelType w:val="hybridMultilevel"/>
    <w:tmpl w:val="615C907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37613275"/>
    <w:multiLevelType w:val="hybridMultilevel"/>
    <w:tmpl w:val="2FA09036"/>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780" w:hanging="360"/>
      </w:pPr>
      <w:rPr>
        <w:rFonts w:hint="eastAsia"/>
      </w:rPr>
    </w:lvl>
    <w:lvl w:ilvl="2" w:tplc="04090011">
      <w:start w:val="1"/>
      <w:numFmt w:val="decimalEnclosedCircle"/>
      <w:lvlText w:val="%3"/>
      <w:lvlJc w:val="left"/>
      <w:pPr>
        <w:ind w:left="1260" w:hanging="420"/>
      </w:pPr>
    </w:lvl>
    <w:lvl w:ilvl="3" w:tplc="E700B16E">
      <w:start w:val="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DB0997"/>
    <w:multiLevelType w:val="hybridMultilevel"/>
    <w:tmpl w:val="439C369C"/>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nsid w:val="3844490D"/>
    <w:multiLevelType w:val="hybridMultilevel"/>
    <w:tmpl w:val="652CCC0C"/>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38EA24D1"/>
    <w:multiLevelType w:val="hybridMultilevel"/>
    <w:tmpl w:val="19A42C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C996B95"/>
    <w:multiLevelType w:val="hybridMultilevel"/>
    <w:tmpl w:val="B412B2CC"/>
    <w:lvl w:ilvl="0" w:tplc="E678468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DA2D09"/>
    <w:multiLevelType w:val="hybridMultilevel"/>
    <w:tmpl w:val="EAF8CFE2"/>
    <w:lvl w:ilvl="0" w:tplc="B78C07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00E23D0"/>
    <w:multiLevelType w:val="hybridMultilevel"/>
    <w:tmpl w:val="22CAF014"/>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136043A"/>
    <w:multiLevelType w:val="hybridMultilevel"/>
    <w:tmpl w:val="3094F8A4"/>
    <w:lvl w:ilvl="0" w:tplc="C3729156">
      <w:start w:val="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nsid w:val="42033E83"/>
    <w:multiLevelType w:val="hybridMultilevel"/>
    <w:tmpl w:val="77B6200C"/>
    <w:lvl w:ilvl="0" w:tplc="781E9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C6291A"/>
    <w:multiLevelType w:val="hybridMultilevel"/>
    <w:tmpl w:val="2E18BBD6"/>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490036FA"/>
    <w:multiLevelType w:val="hybridMultilevel"/>
    <w:tmpl w:val="99B4F99C"/>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4BC7559B"/>
    <w:multiLevelType w:val="hybridMultilevel"/>
    <w:tmpl w:val="D4DEEE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4D6D0D40"/>
    <w:multiLevelType w:val="hybridMultilevel"/>
    <w:tmpl w:val="265861E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4D6F4E1F"/>
    <w:multiLevelType w:val="hybridMultilevel"/>
    <w:tmpl w:val="9BCEB36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EF60B3A"/>
    <w:multiLevelType w:val="hybridMultilevel"/>
    <w:tmpl w:val="D2547BA6"/>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3E70E79"/>
    <w:multiLevelType w:val="hybridMultilevel"/>
    <w:tmpl w:val="EA3EE0E2"/>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5D8C11F7"/>
    <w:multiLevelType w:val="hybridMultilevel"/>
    <w:tmpl w:val="B7B297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CE6EF4"/>
    <w:multiLevelType w:val="hybridMultilevel"/>
    <w:tmpl w:val="BBFE9AC0"/>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A87896BA">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1F70A43"/>
    <w:multiLevelType w:val="hybridMultilevel"/>
    <w:tmpl w:val="D28CF5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621E72F0"/>
    <w:multiLevelType w:val="hybridMultilevel"/>
    <w:tmpl w:val="400098F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63BF5818"/>
    <w:multiLevelType w:val="hybridMultilevel"/>
    <w:tmpl w:val="3702B254"/>
    <w:lvl w:ilvl="0" w:tplc="A9442080">
      <w:start w:val="1"/>
      <w:numFmt w:val="decimal"/>
      <w:lvlText w:val="%1"/>
      <w:lvlJc w:val="left"/>
      <w:pPr>
        <w:ind w:left="420" w:hanging="420"/>
      </w:pPr>
      <w:rPr>
        <w:rFonts w:hint="eastAsia"/>
      </w:rPr>
    </w:lvl>
    <w:lvl w:ilvl="1" w:tplc="BA722ACC">
      <w:start w:val="1"/>
      <w:numFmt w:val="decimal"/>
      <w:lvlText w:val="(%2)"/>
      <w:lvlJc w:val="left"/>
      <w:pPr>
        <w:ind w:left="840" w:hanging="420"/>
      </w:pPr>
      <w:rPr>
        <w:rFonts w:hint="eastAsia"/>
        <w:color w:val="auto"/>
      </w:rPr>
    </w:lvl>
    <w:lvl w:ilvl="2" w:tplc="CAE430D4">
      <w:start w:val="1"/>
      <w:numFmt w:val="aiueoFullWidth"/>
      <w:lvlText w:val="%3"/>
      <w:lvlJc w:val="left"/>
      <w:pPr>
        <w:ind w:left="1320" w:hanging="480"/>
      </w:pPr>
      <w:rPr>
        <w:rFonts w:hint="eastAsia"/>
      </w:rPr>
    </w:lvl>
    <w:lvl w:ilvl="3" w:tplc="C9EE695E">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B7332B"/>
    <w:multiLevelType w:val="hybridMultilevel"/>
    <w:tmpl w:val="8AC2CC48"/>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B3C270D"/>
    <w:multiLevelType w:val="hybridMultilevel"/>
    <w:tmpl w:val="03147134"/>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6C320DEC"/>
    <w:multiLevelType w:val="hybridMultilevel"/>
    <w:tmpl w:val="6B74C2CA"/>
    <w:lvl w:ilvl="0" w:tplc="613CC6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F3511B1"/>
    <w:multiLevelType w:val="hybridMultilevel"/>
    <w:tmpl w:val="CEECE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18395F"/>
    <w:multiLevelType w:val="hybridMultilevel"/>
    <w:tmpl w:val="D840B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AB665E"/>
    <w:multiLevelType w:val="hybridMultilevel"/>
    <w:tmpl w:val="F83CA5BA"/>
    <w:lvl w:ilvl="0" w:tplc="C9EE695E">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nsid w:val="77747D7B"/>
    <w:multiLevelType w:val="hybridMultilevel"/>
    <w:tmpl w:val="7C66D374"/>
    <w:lvl w:ilvl="0" w:tplc="CA2EE8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8356404"/>
    <w:multiLevelType w:val="hybridMultilevel"/>
    <w:tmpl w:val="87D202CA"/>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7B247374"/>
    <w:multiLevelType w:val="hybridMultilevel"/>
    <w:tmpl w:val="58BC7B6A"/>
    <w:lvl w:ilvl="0" w:tplc="A75E37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DA1C48"/>
    <w:multiLevelType w:val="hybridMultilevel"/>
    <w:tmpl w:val="E6BC63B2"/>
    <w:lvl w:ilvl="0" w:tplc="04090011">
      <w:start w:val="1"/>
      <w:numFmt w:val="decimalEnclosedCircle"/>
      <w:lvlText w:val="%1"/>
      <w:lvlJc w:val="left"/>
      <w:pPr>
        <w:ind w:left="420" w:hanging="420"/>
      </w:pPr>
    </w:lvl>
    <w:lvl w:ilvl="1" w:tplc="0BD086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12"/>
  </w:num>
  <w:num w:numId="3">
    <w:abstractNumId w:val="43"/>
  </w:num>
  <w:num w:numId="4">
    <w:abstractNumId w:val="49"/>
  </w:num>
  <w:num w:numId="5">
    <w:abstractNumId w:val="31"/>
  </w:num>
  <w:num w:numId="6">
    <w:abstractNumId w:val="42"/>
  </w:num>
  <w:num w:numId="7">
    <w:abstractNumId w:val="17"/>
  </w:num>
  <w:num w:numId="8">
    <w:abstractNumId w:val="35"/>
  </w:num>
  <w:num w:numId="9">
    <w:abstractNumId w:val="8"/>
  </w:num>
  <w:num w:numId="10">
    <w:abstractNumId w:val="15"/>
  </w:num>
  <w:num w:numId="11">
    <w:abstractNumId w:val="30"/>
  </w:num>
  <w:num w:numId="12">
    <w:abstractNumId w:val="34"/>
  </w:num>
  <w:num w:numId="13">
    <w:abstractNumId w:val="3"/>
  </w:num>
  <w:num w:numId="14">
    <w:abstractNumId w:val="32"/>
  </w:num>
  <w:num w:numId="15">
    <w:abstractNumId w:val="27"/>
  </w:num>
  <w:num w:numId="16">
    <w:abstractNumId w:val="1"/>
  </w:num>
  <w:num w:numId="17">
    <w:abstractNumId w:val="2"/>
  </w:num>
  <w:num w:numId="18">
    <w:abstractNumId w:val="21"/>
  </w:num>
  <w:num w:numId="19">
    <w:abstractNumId w:val="6"/>
  </w:num>
  <w:num w:numId="20">
    <w:abstractNumId w:val="28"/>
  </w:num>
  <w:num w:numId="21">
    <w:abstractNumId w:val="40"/>
  </w:num>
  <w:num w:numId="22">
    <w:abstractNumId w:val="39"/>
  </w:num>
  <w:num w:numId="23">
    <w:abstractNumId w:val="11"/>
  </w:num>
  <w:num w:numId="24">
    <w:abstractNumId w:val="13"/>
  </w:num>
  <w:num w:numId="25">
    <w:abstractNumId w:val="46"/>
  </w:num>
  <w:num w:numId="26">
    <w:abstractNumId w:val="25"/>
  </w:num>
  <w:num w:numId="27">
    <w:abstractNumId w:val="16"/>
  </w:num>
  <w:num w:numId="28">
    <w:abstractNumId w:val="7"/>
  </w:num>
  <w:num w:numId="29">
    <w:abstractNumId w:val="18"/>
  </w:num>
  <w:num w:numId="30">
    <w:abstractNumId w:val="38"/>
  </w:num>
  <w:num w:numId="31">
    <w:abstractNumId w:val="9"/>
  </w:num>
  <w:num w:numId="32">
    <w:abstractNumId w:val="19"/>
  </w:num>
  <w:num w:numId="33">
    <w:abstractNumId w:val="4"/>
  </w:num>
  <w:num w:numId="34">
    <w:abstractNumId w:val="37"/>
  </w:num>
  <w:num w:numId="35">
    <w:abstractNumId w:val="51"/>
  </w:num>
  <w:num w:numId="36">
    <w:abstractNumId w:val="23"/>
  </w:num>
  <w:num w:numId="37">
    <w:abstractNumId w:val="36"/>
  </w:num>
  <w:num w:numId="38">
    <w:abstractNumId w:val="0"/>
  </w:num>
  <w:num w:numId="39">
    <w:abstractNumId w:val="33"/>
  </w:num>
  <w:num w:numId="40">
    <w:abstractNumId w:val="5"/>
  </w:num>
  <w:num w:numId="41">
    <w:abstractNumId w:val="48"/>
  </w:num>
  <w:num w:numId="42">
    <w:abstractNumId w:val="44"/>
  </w:num>
  <w:num w:numId="43">
    <w:abstractNumId w:val="29"/>
  </w:num>
  <w:num w:numId="44">
    <w:abstractNumId w:val="10"/>
  </w:num>
  <w:num w:numId="45">
    <w:abstractNumId w:val="41"/>
  </w:num>
  <w:num w:numId="46">
    <w:abstractNumId w:val="47"/>
  </w:num>
  <w:num w:numId="47">
    <w:abstractNumId w:val="20"/>
  </w:num>
  <w:num w:numId="48">
    <w:abstractNumId w:val="22"/>
  </w:num>
  <w:num w:numId="49">
    <w:abstractNumId w:val="45"/>
  </w:num>
  <w:num w:numId="50">
    <w:abstractNumId w:val="24"/>
  </w:num>
  <w:num w:numId="51">
    <w:abstractNumId w:val="14"/>
  </w:num>
  <w:num w:numId="52">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91137">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37C"/>
    <w:rsid w:val="00000920"/>
    <w:rsid w:val="00004440"/>
    <w:rsid w:val="0000789C"/>
    <w:rsid w:val="00011F82"/>
    <w:rsid w:val="00012143"/>
    <w:rsid w:val="000151D8"/>
    <w:rsid w:val="000152FC"/>
    <w:rsid w:val="000160E8"/>
    <w:rsid w:val="00016AA0"/>
    <w:rsid w:val="00016BFC"/>
    <w:rsid w:val="00020FF2"/>
    <w:rsid w:val="000219EE"/>
    <w:rsid w:val="00023A31"/>
    <w:rsid w:val="000241A8"/>
    <w:rsid w:val="0002585B"/>
    <w:rsid w:val="00025BAF"/>
    <w:rsid w:val="00026496"/>
    <w:rsid w:val="00027800"/>
    <w:rsid w:val="0002784A"/>
    <w:rsid w:val="00027FF9"/>
    <w:rsid w:val="0003202F"/>
    <w:rsid w:val="00041396"/>
    <w:rsid w:val="00041DD7"/>
    <w:rsid w:val="0004228C"/>
    <w:rsid w:val="000512D7"/>
    <w:rsid w:val="00051D3F"/>
    <w:rsid w:val="00054446"/>
    <w:rsid w:val="00060439"/>
    <w:rsid w:val="000615E3"/>
    <w:rsid w:val="00065687"/>
    <w:rsid w:val="0006682F"/>
    <w:rsid w:val="00070672"/>
    <w:rsid w:val="00073737"/>
    <w:rsid w:val="00074C07"/>
    <w:rsid w:val="00075E06"/>
    <w:rsid w:val="0007650D"/>
    <w:rsid w:val="00080F7A"/>
    <w:rsid w:val="000810FD"/>
    <w:rsid w:val="000838BD"/>
    <w:rsid w:val="000873C6"/>
    <w:rsid w:val="00091830"/>
    <w:rsid w:val="00092601"/>
    <w:rsid w:val="000936BE"/>
    <w:rsid w:val="0009503A"/>
    <w:rsid w:val="00097346"/>
    <w:rsid w:val="000A035F"/>
    <w:rsid w:val="000A0C01"/>
    <w:rsid w:val="000A31DA"/>
    <w:rsid w:val="000A3579"/>
    <w:rsid w:val="000A36DB"/>
    <w:rsid w:val="000A5864"/>
    <w:rsid w:val="000B2BBF"/>
    <w:rsid w:val="000B36AE"/>
    <w:rsid w:val="000B4AFA"/>
    <w:rsid w:val="000C1AA6"/>
    <w:rsid w:val="000C20E0"/>
    <w:rsid w:val="000C2531"/>
    <w:rsid w:val="000C3503"/>
    <w:rsid w:val="000C48EB"/>
    <w:rsid w:val="000C508F"/>
    <w:rsid w:val="000C579C"/>
    <w:rsid w:val="000C5F02"/>
    <w:rsid w:val="000C6012"/>
    <w:rsid w:val="000C7DAF"/>
    <w:rsid w:val="000D1EFA"/>
    <w:rsid w:val="000D1FFF"/>
    <w:rsid w:val="000D63EE"/>
    <w:rsid w:val="000E0B07"/>
    <w:rsid w:val="000E4B56"/>
    <w:rsid w:val="000E6054"/>
    <w:rsid w:val="000E714C"/>
    <w:rsid w:val="000E7C8B"/>
    <w:rsid w:val="000F045D"/>
    <w:rsid w:val="000F2655"/>
    <w:rsid w:val="000F2BB5"/>
    <w:rsid w:val="000F2E0B"/>
    <w:rsid w:val="000F4430"/>
    <w:rsid w:val="000F7170"/>
    <w:rsid w:val="000F7FF5"/>
    <w:rsid w:val="00100477"/>
    <w:rsid w:val="001037F1"/>
    <w:rsid w:val="00104033"/>
    <w:rsid w:val="00104B02"/>
    <w:rsid w:val="00107374"/>
    <w:rsid w:val="001077A8"/>
    <w:rsid w:val="00107C19"/>
    <w:rsid w:val="00110D5A"/>
    <w:rsid w:val="001115B9"/>
    <w:rsid w:val="00111C37"/>
    <w:rsid w:val="00111C40"/>
    <w:rsid w:val="00111C93"/>
    <w:rsid w:val="001129F8"/>
    <w:rsid w:val="00112F0D"/>
    <w:rsid w:val="001135E8"/>
    <w:rsid w:val="00114B23"/>
    <w:rsid w:val="001224AB"/>
    <w:rsid w:val="001231E8"/>
    <w:rsid w:val="001233AF"/>
    <w:rsid w:val="00126B21"/>
    <w:rsid w:val="00126F93"/>
    <w:rsid w:val="001271BD"/>
    <w:rsid w:val="00131ABC"/>
    <w:rsid w:val="00132712"/>
    <w:rsid w:val="00133F6A"/>
    <w:rsid w:val="0013783F"/>
    <w:rsid w:val="00137AD0"/>
    <w:rsid w:val="00140930"/>
    <w:rsid w:val="00140CB7"/>
    <w:rsid w:val="00141545"/>
    <w:rsid w:val="001416DB"/>
    <w:rsid w:val="001418FF"/>
    <w:rsid w:val="00145B57"/>
    <w:rsid w:val="00150C5D"/>
    <w:rsid w:val="00151340"/>
    <w:rsid w:val="00152BBF"/>
    <w:rsid w:val="00152F7E"/>
    <w:rsid w:val="00153858"/>
    <w:rsid w:val="00153A32"/>
    <w:rsid w:val="0015429A"/>
    <w:rsid w:val="001570C6"/>
    <w:rsid w:val="00160D59"/>
    <w:rsid w:val="00161477"/>
    <w:rsid w:val="00161618"/>
    <w:rsid w:val="001618CF"/>
    <w:rsid w:val="0016274F"/>
    <w:rsid w:val="00163239"/>
    <w:rsid w:val="00166960"/>
    <w:rsid w:val="0017004E"/>
    <w:rsid w:val="00172633"/>
    <w:rsid w:val="00172BAD"/>
    <w:rsid w:val="0017573B"/>
    <w:rsid w:val="0017702D"/>
    <w:rsid w:val="001771ED"/>
    <w:rsid w:val="00177297"/>
    <w:rsid w:val="001801E2"/>
    <w:rsid w:val="00181FF5"/>
    <w:rsid w:val="0018385C"/>
    <w:rsid w:val="0018478C"/>
    <w:rsid w:val="00184E1D"/>
    <w:rsid w:val="001857CE"/>
    <w:rsid w:val="0019061A"/>
    <w:rsid w:val="00191376"/>
    <w:rsid w:val="00191734"/>
    <w:rsid w:val="00191CAE"/>
    <w:rsid w:val="00192A88"/>
    <w:rsid w:val="001976A5"/>
    <w:rsid w:val="0019775B"/>
    <w:rsid w:val="001A14B6"/>
    <w:rsid w:val="001A2078"/>
    <w:rsid w:val="001A2093"/>
    <w:rsid w:val="001A2360"/>
    <w:rsid w:val="001A2AC7"/>
    <w:rsid w:val="001A31C3"/>
    <w:rsid w:val="001A4693"/>
    <w:rsid w:val="001A4D53"/>
    <w:rsid w:val="001A5196"/>
    <w:rsid w:val="001A6154"/>
    <w:rsid w:val="001A63E6"/>
    <w:rsid w:val="001B09E7"/>
    <w:rsid w:val="001B2B31"/>
    <w:rsid w:val="001B3325"/>
    <w:rsid w:val="001B33EE"/>
    <w:rsid w:val="001B58BA"/>
    <w:rsid w:val="001B6B12"/>
    <w:rsid w:val="001C1B11"/>
    <w:rsid w:val="001C1CCD"/>
    <w:rsid w:val="001C1D3F"/>
    <w:rsid w:val="001C5F9C"/>
    <w:rsid w:val="001C76AB"/>
    <w:rsid w:val="001C7865"/>
    <w:rsid w:val="001C7B70"/>
    <w:rsid w:val="001D07EA"/>
    <w:rsid w:val="001D18EE"/>
    <w:rsid w:val="001D195A"/>
    <w:rsid w:val="001D3B5A"/>
    <w:rsid w:val="001D531D"/>
    <w:rsid w:val="001D65DA"/>
    <w:rsid w:val="001D6661"/>
    <w:rsid w:val="001D67A2"/>
    <w:rsid w:val="001E1E69"/>
    <w:rsid w:val="001E3409"/>
    <w:rsid w:val="001E4398"/>
    <w:rsid w:val="001E73D7"/>
    <w:rsid w:val="001F052B"/>
    <w:rsid w:val="001F0E61"/>
    <w:rsid w:val="001F2469"/>
    <w:rsid w:val="001F2F52"/>
    <w:rsid w:val="001F4626"/>
    <w:rsid w:val="001F489D"/>
    <w:rsid w:val="001F6EA4"/>
    <w:rsid w:val="00200C20"/>
    <w:rsid w:val="00204381"/>
    <w:rsid w:val="002047B1"/>
    <w:rsid w:val="002048E0"/>
    <w:rsid w:val="0020647B"/>
    <w:rsid w:val="00207CD1"/>
    <w:rsid w:val="002114C2"/>
    <w:rsid w:val="002129EA"/>
    <w:rsid w:val="00216308"/>
    <w:rsid w:val="002209F2"/>
    <w:rsid w:val="00221407"/>
    <w:rsid w:val="00221960"/>
    <w:rsid w:val="00222104"/>
    <w:rsid w:val="00222F50"/>
    <w:rsid w:val="002233B3"/>
    <w:rsid w:val="002236D8"/>
    <w:rsid w:val="00223A38"/>
    <w:rsid w:val="0022407C"/>
    <w:rsid w:val="0022720F"/>
    <w:rsid w:val="00232AF9"/>
    <w:rsid w:val="00233811"/>
    <w:rsid w:val="00233DAD"/>
    <w:rsid w:val="002355F6"/>
    <w:rsid w:val="002360EA"/>
    <w:rsid w:val="00236244"/>
    <w:rsid w:val="00240381"/>
    <w:rsid w:val="002404B4"/>
    <w:rsid w:val="002416A6"/>
    <w:rsid w:val="00242142"/>
    <w:rsid w:val="0024355B"/>
    <w:rsid w:val="00243B70"/>
    <w:rsid w:val="00243FF0"/>
    <w:rsid w:val="002445E7"/>
    <w:rsid w:val="00244739"/>
    <w:rsid w:val="002447D6"/>
    <w:rsid w:val="002450D3"/>
    <w:rsid w:val="002458A5"/>
    <w:rsid w:val="00245A8D"/>
    <w:rsid w:val="00245B20"/>
    <w:rsid w:val="00246519"/>
    <w:rsid w:val="002466AF"/>
    <w:rsid w:val="00246818"/>
    <w:rsid w:val="00246AA4"/>
    <w:rsid w:val="00246AD6"/>
    <w:rsid w:val="00246FA3"/>
    <w:rsid w:val="00247727"/>
    <w:rsid w:val="00251D3B"/>
    <w:rsid w:val="00254858"/>
    <w:rsid w:val="00254ACB"/>
    <w:rsid w:val="002551E4"/>
    <w:rsid w:val="0025538E"/>
    <w:rsid w:val="00256C1D"/>
    <w:rsid w:val="0025735F"/>
    <w:rsid w:val="00264D33"/>
    <w:rsid w:val="00264EE4"/>
    <w:rsid w:val="00272D4E"/>
    <w:rsid w:val="00273813"/>
    <w:rsid w:val="00273CF0"/>
    <w:rsid w:val="00283364"/>
    <w:rsid w:val="0028355A"/>
    <w:rsid w:val="002838CF"/>
    <w:rsid w:val="00285A27"/>
    <w:rsid w:val="00285FB0"/>
    <w:rsid w:val="0028634E"/>
    <w:rsid w:val="00287B90"/>
    <w:rsid w:val="00290F44"/>
    <w:rsid w:val="00291166"/>
    <w:rsid w:val="00291DF4"/>
    <w:rsid w:val="0029315D"/>
    <w:rsid w:val="002936E1"/>
    <w:rsid w:val="00293C67"/>
    <w:rsid w:val="00294AF6"/>
    <w:rsid w:val="00295988"/>
    <w:rsid w:val="002960EA"/>
    <w:rsid w:val="00296347"/>
    <w:rsid w:val="00296E73"/>
    <w:rsid w:val="00297474"/>
    <w:rsid w:val="0029767F"/>
    <w:rsid w:val="002A19BB"/>
    <w:rsid w:val="002A3667"/>
    <w:rsid w:val="002A4352"/>
    <w:rsid w:val="002A4ABE"/>
    <w:rsid w:val="002A5036"/>
    <w:rsid w:val="002A5A02"/>
    <w:rsid w:val="002A696D"/>
    <w:rsid w:val="002A6DDC"/>
    <w:rsid w:val="002B07C4"/>
    <w:rsid w:val="002B0B0A"/>
    <w:rsid w:val="002B10F6"/>
    <w:rsid w:val="002B1CC1"/>
    <w:rsid w:val="002B3C4E"/>
    <w:rsid w:val="002B3FC9"/>
    <w:rsid w:val="002B5244"/>
    <w:rsid w:val="002B6C09"/>
    <w:rsid w:val="002B7760"/>
    <w:rsid w:val="002C01E4"/>
    <w:rsid w:val="002C0DC8"/>
    <w:rsid w:val="002C185B"/>
    <w:rsid w:val="002C2699"/>
    <w:rsid w:val="002C3301"/>
    <w:rsid w:val="002C3B04"/>
    <w:rsid w:val="002C522D"/>
    <w:rsid w:val="002C526C"/>
    <w:rsid w:val="002C7E6F"/>
    <w:rsid w:val="002D339B"/>
    <w:rsid w:val="002D4AD9"/>
    <w:rsid w:val="002D54BF"/>
    <w:rsid w:val="002D6A48"/>
    <w:rsid w:val="002E027D"/>
    <w:rsid w:val="002E0D70"/>
    <w:rsid w:val="002E3B1A"/>
    <w:rsid w:val="002E5E2F"/>
    <w:rsid w:val="002E76F2"/>
    <w:rsid w:val="002F0C65"/>
    <w:rsid w:val="002F379E"/>
    <w:rsid w:val="002F3CCC"/>
    <w:rsid w:val="002F417E"/>
    <w:rsid w:val="002F535F"/>
    <w:rsid w:val="002F6818"/>
    <w:rsid w:val="002F7563"/>
    <w:rsid w:val="003014BF"/>
    <w:rsid w:val="0030331E"/>
    <w:rsid w:val="00303A9F"/>
    <w:rsid w:val="00305E89"/>
    <w:rsid w:val="003102FF"/>
    <w:rsid w:val="00310DDC"/>
    <w:rsid w:val="00311B40"/>
    <w:rsid w:val="00311C92"/>
    <w:rsid w:val="003120C5"/>
    <w:rsid w:val="00312D37"/>
    <w:rsid w:val="00313520"/>
    <w:rsid w:val="003139B9"/>
    <w:rsid w:val="00313B74"/>
    <w:rsid w:val="00313D9D"/>
    <w:rsid w:val="003153F8"/>
    <w:rsid w:val="00317D41"/>
    <w:rsid w:val="00322BA2"/>
    <w:rsid w:val="00323FFD"/>
    <w:rsid w:val="0032505F"/>
    <w:rsid w:val="00326767"/>
    <w:rsid w:val="0033002B"/>
    <w:rsid w:val="00330135"/>
    <w:rsid w:val="003307D4"/>
    <w:rsid w:val="00332033"/>
    <w:rsid w:val="00332C8B"/>
    <w:rsid w:val="00332E02"/>
    <w:rsid w:val="00335EB1"/>
    <w:rsid w:val="00341FA1"/>
    <w:rsid w:val="00342271"/>
    <w:rsid w:val="00342913"/>
    <w:rsid w:val="00342ED6"/>
    <w:rsid w:val="00343ADA"/>
    <w:rsid w:val="003443AC"/>
    <w:rsid w:val="00344BFB"/>
    <w:rsid w:val="003451D6"/>
    <w:rsid w:val="00345828"/>
    <w:rsid w:val="00345F67"/>
    <w:rsid w:val="00346A27"/>
    <w:rsid w:val="0034766D"/>
    <w:rsid w:val="00350147"/>
    <w:rsid w:val="003503D8"/>
    <w:rsid w:val="0035196E"/>
    <w:rsid w:val="00355D1D"/>
    <w:rsid w:val="00356D75"/>
    <w:rsid w:val="00357EBC"/>
    <w:rsid w:val="00360173"/>
    <w:rsid w:val="00361F42"/>
    <w:rsid w:val="0036325F"/>
    <w:rsid w:val="003638D2"/>
    <w:rsid w:val="00364DCD"/>
    <w:rsid w:val="00364EB0"/>
    <w:rsid w:val="00365CE6"/>
    <w:rsid w:val="00365DB1"/>
    <w:rsid w:val="00367109"/>
    <w:rsid w:val="00367247"/>
    <w:rsid w:val="00367C56"/>
    <w:rsid w:val="0037096E"/>
    <w:rsid w:val="00372AB0"/>
    <w:rsid w:val="00372E2D"/>
    <w:rsid w:val="0037685D"/>
    <w:rsid w:val="00376B04"/>
    <w:rsid w:val="00376FF7"/>
    <w:rsid w:val="00377930"/>
    <w:rsid w:val="00377B07"/>
    <w:rsid w:val="00380003"/>
    <w:rsid w:val="00382280"/>
    <w:rsid w:val="00382567"/>
    <w:rsid w:val="0038329B"/>
    <w:rsid w:val="003836CF"/>
    <w:rsid w:val="003838D5"/>
    <w:rsid w:val="003849EF"/>
    <w:rsid w:val="00391CF6"/>
    <w:rsid w:val="00391ED0"/>
    <w:rsid w:val="003928DA"/>
    <w:rsid w:val="0039302C"/>
    <w:rsid w:val="00393F4F"/>
    <w:rsid w:val="00394504"/>
    <w:rsid w:val="0039716E"/>
    <w:rsid w:val="00397C5A"/>
    <w:rsid w:val="00397EC4"/>
    <w:rsid w:val="003A0479"/>
    <w:rsid w:val="003A0A39"/>
    <w:rsid w:val="003A0A44"/>
    <w:rsid w:val="003A2647"/>
    <w:rsid w:val="003A4E32"/>
    <w:rsid w:val="003A50C7"/>
    <w:rsid w:val="003B0C2F"/>
    <w:rsid w:val="003B20D6"/>
    <w:rsid w:val="003B24BE"/>
    <w:rsid w:val="003B28A4"/>
    <w:rsid w:val="003B5551"/>
    <w:rsid w:val="003B6B09"/>
    <w:rsid w:val="003C015B"/>
    <w:rsid w:val="003C12C8"/>
    <w:rsid w:val="003C2D0F"/>
    <w:rsid w:val="003C3A72"/>
    <w:rsid w:val="003C43AC"/>
    <w:rsid w:val="003C6BBC"/>
    <w:rsid w:val="003C7661"/>
    <w:rsid w:val="003D2BCF"/>
    <w:rsid w:val="003D2C50"/>
    <w:rsid w:val="003D3335"/>
    <w:rsid w:val="003D47C5"/>
    <w:rsid w:val="003D7C60"/>
    <w:rsid w:val="003E0E86"/>
    <w:rsid w:val="003E1049"/>
    <w:rsid w:val="003E1895"/>
    <w:rsid w:val="003E1AA3"/>
    <w:rsid w:val="003E1C71"/>
    <w:rsid w:val="003E27C1"/>
    <w:rsid w:val="003E2E8C"/>
    <w:rsid w:val="003E2E9B"/>
    <w:rsid w:val="003E44C7"/>
    <w:rsid w:val="003E66CA"/>
    <w:rsid w:val="003E7D64"/>
    <w:rsid w:val="003F0AD6"/>
    <w:rsid w:val="003F0FED"/>
    <w:rsid w:val="003F1032"/>
    <w:rsid w:val="003F2EE0"/>
    <w:rsid w:val="003F545F"/>
    <w:rsid w:val="003F5E48"/>
    <w:rsid w:val="003F65C8"/>
    <w:rsid w:val="003F6646"/>
    <w:rsid w:val="003F7955"/>
    <w:rsid w:val="003F7A96"/>
    <w:rsid w:val="0040472B"/>
    <w:rsid w:val="00407328"/>
    <w:rsid w:val="0041380C"/>
    <w:rsid w:val="00413FB7"/>
    <w:rsid w:val="00415BD1"/>
    <w:rsid w:val="00415F88"/>
    <w:rsid w:val="00416031"/>
    <w:rsid w:val="004164B6"/>
    <w:rsid w:val="00417997"/>
    <w:rsid w:val="0042288F"/>
    <w:rsid w:val="00422D85"/>
    <w:rsid w:val="00422EED"/>
    <w:rsid w:val="004265E6"/>
    <w:rsid w:val="00427B65"/>
    <w:rsid w:val="00427BA4"/>
    <w:rsid w:val="00430418"/>
    <w:rsid w:val="00432197"/>
    <w:rsid w:val="00432591"/>
    <w:rsid w:val="00433DDF"/>
    <w:rsid w:val="0043483F"/>
    <w:rsid w:val="00435D09"/>
    <w:rsid w:val="00435F24"/>
    <w:rsid w:val="00440848"/>
    <w:rsid w:val="00443AA2"/>
    <w:rsid w:val="00446C7D"/>
    <w:rsid w:val="00446D6D"/>
    <w:rsid w:val="00451A2F"/>
    <w:rsid w:val="004540AD"/>
    <w:rsid w:val="004543BB"/>
    <w:rsid w:val="00460A08"/>
    <w:rsid w:val="004618D1"/>
    <w:rsid w:val="004626A5"/>
    <w:rsid w:val="00462A01"/>
    <w:rsid w:val="00462D40"/>
    <w:rsid w:val="00463D73"/>
    <w:rsid w:val="00464434"/>
    <w:rsid w:val="00465485"/>
    <w:rsid w:val="004660DA"/>
    <w:rsid w:val="00466F81"/>
    <w:rsid w:val="0047174E"/>
    <w:rsid w:val="004723C8"/>
    <w:rsid w:val="004754F1"/>
    <w:rsid w:val="0047639F"/>
    <w:rsid w:val="00476498"/>
    <w:rsid w:val="00476DD1"/>
    <w:rsid w:val="004770C9"/>
    <w:rsid w:val="00477E40"/>
    <w:rsid w:val="004822E7"/>
    <w:rsid w:val="00484AD9"/>
    <w:rsid w:val="00484CF2"/>
    <w:rsid w:val="00484F1F"/>
    <w:rsid w:val="004867B9"/>
    <w:rsid w:val="00487F95"/>
    <w:rsid w:val="00490A7B"/>
    <w:rsid w:val="00490BA9"/>
    <w:rsid w:val="004933E5"/>
    <w:rsid w:val="0049342A"/>
    <w:rsid w:val="0049451F"/>
    <w:rsid w:val="00494898"/>
    <w:rsid w:val="00494B4A"/>
    <w:rsid w:val="00497BE6"/>
    <w:rsid w:val="004A01FF"/>
    <w:rsid w:val="004A0ACF"/>
    <w:rsid w:val="004A2B26"/>
    <w:rsid w:val="004A2B6E"/>
    <w:rsid w:val="004A3120"/>
    <w:rsid w:val="004A46F3"/>
    <w:rsid w:val="004A518F"/>
    <w:rsid w:val="004A5356"/>
    <w:rsid w:val="004A674F"/>
    <w:rsid w:val="004B204F"/>
    <w:rsid w:val="004B2AC5"/>
    <w:rsid w:val="004B49EC"/>
    <w:rsid w:val="004B4BD3"/>
    <w:rsid w:val="004B4C1E"/>
    <w:rsid w:val="004B6F50"/>
    <w:rsid w:val="004B7EBE"/>
    <w:rsid w:val="004B7FAB"/>
    <w:rsid w:val="004C29BA"/>
    <w:rsid w:val="004C4B59"/>
    <w:rsid w:val="004C5B21"/>
    <w:rsid w:val="004C6264"/>
    <w:rsid w:val="004D03B4"/>
    <w:rsid w:val="004D15C6"/>
    <w:rsid w:val="004D1E92"/>
    <w:rsid w:val="004D1F2B"/>
    <w:rsid w:val="004D54C3"/>
    <w:rsid w:val="004D5B6F"/>
    <w:rsid w:val="004D6D0D"/>
    <w:rsid w:val="004E1899"/>
    <w:rsid w:val="004E1945"/>
    <w:rsid w:val="004E3C41"/>
    <w:rsid w:val="004E3F8B"/>
    <w:rsid w:val="004E468C"/>
    <w:rsid w:val="004E6C6B"/>
    <w:rsid w:val="004F017D"/>
    <w:rsid w:val="004F64AA"/>
    <w:rsid w:val="004F65E8"/>
    <w:rsid w:val="004F682E"/>
    <w:rsid w:val="004F7F32"/>
    <w:rsid w:val="005010DF"/>
    <w:rsid w:val="00502D39"/>
    <w:rsid w:val="00504081"/>
    <w:rsid w:val="00511B81"/>
    <w:rsid w:val="00514A41"/>
    <w:rsid w:val="005169BC"/>
    <w:rsid w:val="00520002"/>
    <w:rsid w:val="00520928"/>
    <w:rsid w:val="005214A8"/>
    <w:rsid w:val="005221A5"/>
    <w:rsid w:val="00524BBA"/>
    <w:rsid w:val="00527FD5"/>
    <w:rsid w:val="005310D7"/>
    <w:rsid w:val="00531960"/>
    <w:rsid w:val="00531B5E"/>
    <w:rsid w:val="00532452"/>
    <w:rsid w:val="00532C00"/>
    <w:rsid w:val="00536A9E"/>
    <w:rsid w:val="00536EFC"/>
    <w:rsid w:val="005432B8"/>
    <w:rsid w:val="0054401A"/>
    <w:rsid w:val="00545A80"/>
    <w:rsid w:val="00551545"/>
    <w:rsid w:val="00552194"/>
    <w:rsid w:val="005527F7"/>
    <w:rsid w:val="0055399B"/>
    <w:rsid w:val="00554831"/>
    <w:rsid w:val="0055540B"/>
    <w:rsid w:val="00560047"/>
    <w:rsid w:val="00560B14"/>
    <w:rsid w:val="00560C57"/>
    <w:rsid w:val="00564808"/>
    <w:rsid w:val="00565014"/>
    <w:rsid w:val="0056506F"/>
    <w:rsid w:val="00566C5B"/>
    <w:rsid w:val="005708B4"/>
    <w:rsid w:val="005715C3"/>
    <w:rsid w:val="00571964"/>
    <w:rsid w:val="00571E57"/>
    <w:rsid w:val="00573283"/>
    <w:rsid w:val="005732FC"/>
    <w:rsid w:val="00575B04"/>
    <w:rsid w:val="005806F3"/>
    <w:rsid w:val="00580CC4"/>
    <w:rsid w:val="00581546"/>
    <w:rsid w:val="00583486"/>
    <w:rsid w:val="005834CA"/>
    <w:rsid w:val="005873D9"/>
    <w:rsid w:val="00587B05"/>
    <w:rsid w:val="00591534"/>
    <w:rsid w:val="005924CC"/>
    <w:rsid w:val="0059269C"/>
    <w:rsid w:val="00592EDE"/>
    <w:rsid w:val="00594F9D"/>
    <w:rsid w:val="00596B5B"/>
    <w:rsid w:val="00596B67"/>
    <w:rsid w:val="005977BF"/>
    <w:rsid w:val="005A01D4"/>
    <w:rsid w:val="005A039E"/>
    <w:rsid w:val="005A089C"/>
    <w:rsid w:val="005A4BFF"/>
    <w:rsid w:val="005A609B"/>
    <w:rsid w:val="005A6120"/>
    <w:rsid w:val="005A614A"/>
    <w:rsid w:val="005B1CC9"/>
    <w:rsid w:val="005B23FF"/>
    <w:rsid w:val="005B307D"/>
    <w:rsid w:val="005B4B64"/>
    <w:rsid w:val="005B5D9E"/>
    <w:rsid w:val="005B62B3"/>
    <w:rsid w:val="005B68B6"/>
    <w:rsid w:val="005B7B02"/>
    <w:rsid w:val="005B7F57"/>
    <w:rsid w:val="005C15E7"/>
    <w:rsid w:val="005C1616"/>
    <w:rsid w:val="005C2186"/>
    <w:rsid w:val="005C2628"/>
    <w:rsid w:val="005C29AC"/>
    <w:rsid w:val="005C3C67"/>
    <w:rsid w:val="005C4090"/>
    <w:rsid w:val="005C4856"/>
    <w:rsid w:val="005C50CC"/>
    <w:rsid w:val="005C50EB"/>
    <w:rsid w:val="005C5942"/>
    <w:rsid w:val="005C65ED"/>
    <w:rsid w:val="005C711B"/>
    <w:rsid w:val="005D0D61"/>
    <w:rsid w:val="005D3720"/>
    <w:rsid w:val="005D57A8"/>
    <w:rsid w:val="005E033C"/>
    <w:rsid w:val="005E1462"/>
    <w:rsid w:val="005E1908"/>
    <w:rsid w:val="005E2C7B"/>
    <w:rsid w:val="005E38BD"/>
    <w:rsid w:val="005E3A90"/>
    <w:rsid w:val="005E722D"/>
    <w:rsid w:val="005F084E"/>
    <w:rsid w:val="005F10A3"/>
    <w:rsid w:val="005F18F5"/>
    <w:rsid w:val="005F3318"/>
    <w:rsid w:val="005F77AC"/>
    <w:rsid w:val="0060065D"/>
    <w:rsid w:val="00600AC1"/>
    <w:rsid w:val="00604E33"/>
    <w:rsid w:val="00605CCE"/>
    <w:rsid w:val="00605D1D"/>
    <w:rsid w:val="006076A8"/>
    <w:rsid w:val="006078C5"/>
    <w:rsid w:val="00607F08"/>
    <w:rsid w:val="006100B2"/>
    <w:rsid w:val="006103C2"/>
    <w:rsid w:val="00611B67"/>
    <w:rsid w:val="006139EA"/>
    <w:rsid w:val="00613AED"/>
    <w:rsid w:val="00614369"/>
    <w:rsid w:val="00614544"/>
    <w:rsid w:val="00614EEB"/>
    <w:rsid w:val="006151B7"/>
    <w:rsid w:val="0061621C"/>
    <w:rsid w:val="006164AA"/>
    <w:rsid w:val="00616891"/>
    <w:rsid w:val="00617D13"/>
    <w:rsid w:val="006203E9"/>
    <w:rsid w:val="0062493E"/>
    <w:rsid w:val="00624D36"/>
    <w:rsid w:val="00625805"/>
    <w:rsid w:val="006259BF"/>
    <w:rsid w:val="00625EBD"/>
    <w:rsid w:val="0063266F"/>
    <w:rsid w:val="00632682"/>
    <w:rsid w:val="00632B49"/>
    <w:rsid w:val="00636F8E"/>
    <w:rsid w:val="006404B2"/>
    <w:rsid w:val="00640D08"/>
    <w:rsid w:val="006414C4"/>
    <w:rsid w:val="006415BC"/>
    <w:rsid w:val="00641883"/>
    <w:rsid w:val="00641C91"/>
    <w:rsid w:val="006426DE"/>
    <w:rsid w:val="0064278E"/>
    <w:rsid w:val="006442D0"/>
    <w:rsid w:val="0064463F"/>
    <w:rsid w:val="00644BA3"/>
    <w:rsid w:val="006453AE"/>
    <w:rsid w:val="006459E7"/>
    <w:rsid w:val="00646181"/>
    <w:rsid w:val="0064783C"/>
    <w:rsid w:val="0065004D"/>
    <w:rsid w:val="006509CE"/>
    <w:rsid w:val="00651836"/>
    <w:rsid w:val="00651879"/>
    <w:rsid w:val="006533CA"/>
    <w:rsid w:val="00653CC8"/>
    <w:rsid w:val="00654D01"/>
    <w:rsid w:val="006550DE"/>
    <w:rsid w:val="00655607"/>
    <w:rsid w:val="00655EAD"/>
    <w:rsid w:val="0066208D"/>
    <w:rsid w:val="00662AF7"/>
    <w:rsid w:val="00663089"/>
    <w:rsid w:val="0066317F"/>
    <w:rsid w:val="00663C7E"/>
    <w:rsid w:val="00663E4C"/>
    <w:rsid w:val="00664410"/>
    <w:rsid w:val="006651AF"/>
    <w:rsid w:val="00665E2E"/>
    <w:rsid w:val="006673E9"/>
    <w:rsid w:val="006717D1"/>
    <w:rsid w:val="006727AE"/>
    <w:rsid w:val="00675EDC"/>
    <w:rsid w:val="0067654C"/>
    <w:rsid w:val="0067675D"/>
    <w:rsid w:val="00677FAF"/>
    <w:rsid w:val="00680BFA"/>
    <w:rsid w:val="0068330F"/>
    <w:rsid w:val="00683573"/>
    <w:rsid w:val="00684078"/>
    <w:rsid w:val="00684975"/>
    <w:rsid w:val="00684DFB"/>
    <w:rsid w:val="0068541C"/>
    <w:rsid w:val="006866AB"/>
    <w:rsid w:val="00686DC0"/>
    <w:rsid w:val="00693FF8"/>
    <w:rsid w:val="006950C3"/>
    <w:rsid w:val="00695A1F"/>
    <w:rsid w:val="00697DB9"/>
    <w:rsid w:val="006A110E"/>
    <w:rsid w:val="006A2DFE"/>
    <w:rsid w:val="006A313A"/>
    <w:rsid w:val="006A3155"/>
    <w:rsid w:val="006A50F0"/>
    <w:rsid w:val="006A631F"/>
    <w:rsid w:val="006A6DC9"/>
    <w:rsid w:val="006A760D"/>
    <w:rsid w:val="006B00F7"/>
    <w:rsid w:val="006B08BC"/>
    <w:rsid w:val="006B3D4C"/>
    <w:rsid w:val="006B3DC9"/>
    <w:rsid w:val="006B3FE2"/>
    <w:rsid w:val="006B513D"/>
    <w:rsid w:val="006B61B3"/>
    <w:rsid w:val="006B623C"/>
    <w:rsid w:val="006B6928"/>
    <w:rsid w:val="006B6FBB"/>
    <w:rsid w:val="006B7F3F"/>
    <w:rsid w:val="006C02C3"/>
    <w:rsid w:val="006C0878"/>
    <w:rsid w:val="006C23BC"/>
    <w:rsid w:val="006C2DBB"/>
    <w:rsid w:val="006C4A0F"/>
    <w:rsid w:val="006C5176"/>
    <w:rsid w:val="006C6012"/>
    <w:rsid w:val="006D086C"/>
    <w:rsid w:val="006D2B45"/>
    <w:rsid w:val="006D316A"/>
    <w:rsid w:val="006D367E"/>
    <w:rsid w:val="006D3F92"/>
    <w:rsid w:val="006D5547"/>
    <w:rsid w:val="006D73A7"/>
    <w:rsid w:val="006E0376"/>
    <w:rsid w:val="006E2667"/>
    <w:rsid w:val="006E4D18"/>
    <w:rsid w:val="006E6739"/>
    <w:rsid w:val="006E7158"/>
    <w:rsid w:val="006E793B"/>
    <w:rsid w:val="006F0BCA"/>
    <w:rsid w:val="006F19D1"/>
    <w:rsid w:val="006F2832"/>
    <w:rsid w:val="006F329D"/>
    <w:rsid w:val="006F4902"/>
    <w:rsid w:val="00700599"/>
    <w:rsid w:val="00701A05"/>
    <w:rsid w:val="00702001"/>
    <w:rsid w:val="00702D9E"/>
    <w:rsid w:val="0070380D"/>
    <w:rsid w:val="007059BE"/>
    <w:rsid w:val="007069A2"/>
    <w:rsid w:val="0070728A"/>
    <w:rsid w:val="00707837"/>
    <w:rsid w:val="00710C16"/>
    <w:rsid w:val="0071103A"/>
    <w:rsid w:val="0071183F"/>
    <w:rsid w:val="00713394"/>
    <w:rsid w:val="0071380F"/>
    <w:rsid w:val="00716B09"/>
    <w:rsid w:val="00722D8A"/>
    <w:rsid w:val="0072348A"/>
    <w:rsid w:val="007239C3"/>
    <w:rsid w:val="00723FF8"/>
    <w:rsid w:val="00724A15"/>
    <w:rsid w:val="00725329"/>
    <w:rsid w:val="00725C79"/>
    <w:rsid w:val="00726D65"/>
    <w:rsid w:val="0073422F"/>
    <w:rsid w:val="007351FE"/>
    <w:rsid w:val="0073533C"/>
    <w:rsid w:val="00736E1A"/>
    <w:rsid w:val="00740737"/>
    <w:rsid w:val="0074097D"/>
    <w:rsid w:val="00740B22"/>
    <w:rsid w:val="00742076"/>
    <w:rsid w:val="0074234E"/>
    <w:rsid w:val="00742A8E"/>
    <w:rsid w:val="00742AEB"/>
    <w:rsid w:val="007435DC"/>
    <w:rsid w:val="007441B6"/>
    <w:rsid w:val="007446BE"/>
    <w:rsid w:val="00744D35"/>
    <w:rsid w:val="00745C36"/>
    <w:rsid w:val="00747ACB"/>
    <w:rsid w:val="00747D17"/>
    <w:rsid w:val="00747EC2"/>
    <w:rsid w:val="0075168B"/>
    <w:rsid w:val="00753C61"/>
    <w:rsid w:val="007577B8"/>
    <w:rsid w:val="00757A66"/>
    <w:rsid w:val="00760875"/>
    <w:rsid w:val="00761A12"/>
    <w:rsid w:val="00762643"/>
    <w:rsid w:val="007654E9"/>
    <w:rsid w:val="00765894"/>
    <w:rsid w:val="00765DAE"/>
    <w:rsid w:val="00765EA5"/>
    <w:rsid w:val="00766C76"/>
    <w:rsid w:val="00767900"/>
    <w:rsid w:val="00771C2F"/>
    <w:rsid w:val="007735A7"/>
    <w:rsid w:val="00773B3B"/>
    <w:rsid w:val="007779A0"/>
    <w:rsid w:val="00780A7D"/>
    <w:rsid w:val="00781E75"/>
    <w:rsid w:val="0078316F"/>
    <w:rsid w:val="0078362C"/>
    <w:rsid w:val="007848AA"/>
    <w:rsid w:val="007871D6"/>
    <w:rsid w:val="00790D1D"/>
    <w:rsid w:val="007916BF"/>
    <w:rsid w:val="0079275C"/>
    <w:rsid w:val="0079777C"/>
    <w:rsid w:val="007A0939"/>
    <w:rsid w:val="007A0BFC"/>
    <w:rsid w:val="007A2B3E"/>
    <w:rsid w:val="007A2DDC"/>
    <w:rsid w:val="007A41A9"/>
    <w:rsid w:val="007A4B9D"/>
    <w:rsid w:val="007A5D5A"/>
    <w:rsid w:val="007A62A4"/>
    <w:rsid w:val="007A7DE8"/>
    <w:rsid w:val="007B008A"/>
    <w:rsid w:val="007B0C38"/>
    <w:rsid w:val="007B1826"/>
    <w:rsid w:val="007B343E"/>
    <w:rsid w:val="007B358F"/>
    <w:rsid w:val="007B5005"/>
    <w:rsid w:val="007B67DF"/>
    <w:rsid w:val="007C10F3"/>
    <w:rsid w:val="007C125F"/>
    <w:rsid w:val="007C3B7E"/>
    <w:rsid w:val="007C50F8"/>
    <w:rsid w:val="007C5B68"/>
    <w:rsid w:val="007C640E"/>
    <w:rsid w:val="007D2277"/>
    <w:rsid w:val="007D2935"/>
    <w:rsid w:val="007D2A0F"/>
    <w:rsid w:val="007D3D59"/>
    <w:rsid w:val="007D640A"/>
    <w:rsid w:val="007D7AAD"/>
    <w:rsid w:val="007D7F03"/>
    <w:rsid w:val="007E0EA0"/>
    <w:rsid w:val="007E2290"/>
    <w:rsid w:val="007E4CE8"/>
    <w:rsid w:val="007E5CB2"/>
    <w:rsid w:val="007E7335"/>
    <w:rsid w:val="007F0835"/>
    <w:rsid w:val="007F12AA"/>
    <w:rsid w:val="007F1D6F"/>
    <w:rsid w:val="007F24FC"/>
    <w:rsid w:val="007F306D"/>
    <w:rsid w:val="007F345D"/>
    <w:rsid w:val="007F740D"/>
    <w:rsid w:val="007F7B1C"/>
    <w:rsid w:val="00800A79"/>
    <w:rsid w:val="0080262E"/>
    <w:rsid w:val="0080268D"/>
    <w:rsid w:val="008028E4"/>
    <w:rsid w:val="00802AE4"/>
    <w:rsid w:val="0080340B"/>
    <w:rsid w:val="00804D3E"/>
    <w:rsid w:val="008051E0"/>
    <w:rsid w:val="008055F0"/>
    <w:rsid w:val="00805E45"/>
    <w:rsid w:val="00806504"/>
    <w:rsid w:val="0081068A"/>
    <w:rsid w:val="00811D4F"/>
    <w:rsid w:val="0081247E"/>
    <w:rsid w:val="0081250A"/>
    <w:rsid w:val="00816AB6"/>
    <w:rsid w:val="00816D7C"/>
    <w:rsid w:val="00820155"/>
    <w:rsid w:val="00820950"/>
    <w:rsid w:val="00822700"/>
    <w:rsid w:val="00822E90"/>
    <w:rsid w:val="00822F00"/>
    <w:rsid w:val="00824074"/>
    <w:rsid w:val="00825069"/>
    <w:rsid w:val="00825611"/>
    <w:rsid w:val="00825C20"/>
    <w:rsid w:val="0082639A"/>
    <w:rsid w:val="0082672C"/>
    <w:rsid w:val="00826898"/>
    <w:rsid w:val="00826F44"/>
    <w:rsid w:val="00832526"/>
    <w:rsid w:val="00832C95"/>
    <w:rsid w:val="00835400"/>
    <w:rsid w:val="00836B63"/>
    <w:rsid w:val="0083736C"/>
    <w:rsid w:val="0084139E"/>
    <w:rsid w:val="008416E9"/>
    <w:rsid w:val="008437B5"/>
    <w:rsid w:val="00844C3E"/>
    <w:rsid w:val="00844E6A"/>
    <w:rsid w:val="00846841"/>
    <w:rsid w:val="00846A70"/>
    <w:rsid w:val="0085177D"/>
    <w:rsid w:val="00852243"/>
    <w:rsid w:val="008530FF"/>
    <w:rsid w:val="00853C00"/>
    <w:rsid w:val="0085720E"/>
    <w:rsid w:val="0086018E"/>
    <w:rsid w:val="00860FA9"/>
    <w:rsid w:val="00861DBA"/>
    <w:rsid w:val="0086332B"/>
    <w:rsid w:val="00864499"/>
    <w:rsid w:val="008659C4"/>
    <w:rsid w:val="008669A8"/>
    <w:rsid w:val="00867939"/>
    <w:rsid w:val="008732E1"/>
    <w:rsid w:val="008733DB"/>
    <w:rsid w:val="00873794"/>
    <w:rsid w:val="0087418E"/>
    <w:rsid w:val="008750C2"/>
    <w:rsid w:val="00875275"/>
    <w:rsid w:val="00875C0E"/>
    <w:rsid w:val="0087700C"/>
    <w:rsid w:val="00877801"/>
    <w:rsid w:val="00881251"/>
    <w:rsid w:val="00884394"/>
    <w:rsid w:val="00885B62"/>
    <w:rsid w:val="0089037C"/>
    <w:rsid w:val="00891697"/>
    <w:rsid w:val="00894CB7"/>
    <w:rsid w:val="00894D53"/>
    <w:rsid w:val="00894F2D"/>
    <w:rsid w:val="00895EF7"/>
    <w:rsid w:val="008A07CD"/>
    <w:rsid w:val="008A0AF6"/>
    <w:rsid w:val="008A117F"/>
    <w:rsid w:val="008A2641"/>
    <w:rsid w:val="008A2DEF"/>
    <w:rsid w:val="008A4219"/>
    <w:rsid w:val="008A5CF3"/>
    <w:rsid w:val="008A7CA5"/>
    <w:rsid w:val="008B2DB2"/>
    <w:rsid w:val="008B337A"/>
    <w:rsid w:val="008B4F47"/>
    <w:rsid w:val="008B6662"/>
    <w:rsid w:val="008C00E0"/>
    <w:rsid w:val="008C03D8"/>
    <w:rsid w:val="008C1EC3"/>
    <w:rsid w:val="008C24F4"/>
    <w:rsid w:val="008C2B2F"/>
    <w:rsid w:val="008C5C9E"/>
    <w:rsid w:val="008C7013"/>
    <w:rsid w:val="008C742B"/>
    <w:rsid w:val="008D20E6"/>
    <w:rsid w:val="008D20E8"/>
    <w:rsid w:val="008D2683"/>
    <w:rsid w:val="008D2EB2"/>
    <w:rsid w:val="008D3DA1"/>
    <w:rsid w:val="008D4575"/>
    <w:rsid w:val="008D4EAB"/>
    <w:rsid w:val="008E263B"/>
    <w:rsid w:val="008F0514"/>
    <w:rsid w:val="008F08BD"/>
    <w:rsid w:val="008F11AA"/>
    <w:rsid w:val="008F2207"/>
    <w:rsid w:val="008F3674"/>
    <w:rsid w:val="008F370D"/>
    <w:rsid w:val="008F3830"/>
    <w:rsid w:val="008F424F"/>
    <w:rsid w:val="008F42A3"/>
    <w:rsid w:val="008F526D"/>
    <w:rsid w:val="008F6A9F"/>
    <w:rsid w:val="008F79AB"/>
    <w:rsid w:val="008F7B69"/>
    <w:rsid w:val="00901210"/>
    <w:rsid w:val="009017CC"/>
    <w:rsid w:val="0090305A"/>
    <w:rsid w:val="009032D3"/>
    <w:rsid w:val="00903836"/>
    <w:rsid w:val="00903A38"/>
    <w:rsid w:val="00903A84"/>
    <w:rsid w:val="00903BB7"/>
    <w:rsid w:val="00904D62"/>
    <w:rsid w:val="00905024"/>
    <w:rsid w:val="00905CFE"/>
    <w:rsid w:val="00905DA3"/>
    <w:rsid w:val="00907426"/>
    <w:rsid w:val="0091114F"/>
    <w:rsid w:val="00915545"/>
    <w:rsid w:val="00916BBD"/>
    <w:rsid w:val="00920193"/>
    <w:rsid w:val="00920E12"/>
    <w:rsid w:val="00923A66"/>
    <w:rsid w:val="00924007"/>
    <w:rsid w:val="00925A92"/>
    <w:rsid w:val="009275DE"/>
    <w:rsid w:val="00927A67"/>
    <w:rsid w:val="00930039"/>
    <w:rsid w:val="009312C7"/>
    <w:rsid w:val="009326BA"/>
    <w:rsid w:val="0093277F"/>
    <w:rsid w:val="009344DA"/>
    <w:rsid w:val="0093572F"/>
    <w:rsid w:val="00935D7A"/>
    <w:rsid w:val="00937805"/>
    <w:rsid w:val="00937FC7"/>
    <w:rsid w:val="00940A01"/>
    <w:rsid w:val="009420D7"/>
    <w:rsid w:val="00942478"/>
    <w:rsid w:val="00947793"/>
    <w:rsid w:val="009503AD"/>
    <w:rsid w:val="009509DC"/>
    <w:rsid w:val="00950D48"/>
    <w:rsid w:val="009522F6"/>
    <w:rsid w:val="00953F88"/>
    <w:rsid w:val="00954D78"/>
    <w:rsid w:val="009608DB"/>
    <w:rsid w:val="00961250"/>
    <w:rsid w:val="00961FC1"/>
    <w:rsid w:val="009620EE"/>
    <w:rsid w:val="00964281"/>
    <w:rsid w:val="00965A4D"/>
    <w:rsid w:val="00965F81"/>
    <w:rsid w:val="00967630"/>
    <w:rsid w:val="00967FB5"/>
    <w:rsid w:val="00970C5D"/>
    <w:rsid w:val="00970F59"/>
    <w:rsid w:val="00973C30"/>
    <w:rsid w:val="00975319"/>
    <w:rsid w:val="00975480"/>
    <w:rsid w:val="00975728"/>
    <w:rsid w:val="00975C98"/>
    <w:rsid w:val="00977AFC"/>
    <w:rsid w:val="0098093B"/>
    <w:rsid w:val="00980CB2"/>
    <w:rsid w:val="00981E1B"/>
    <w:rsid w:val="00982388"/>
    <w:rsid w:val="0098684C"/>
    <w:rsid w:val="00986CFC"/>
    <w:rsid w:val="00986EAE"/>
    <w:rsid w:val="00987FD1"/>
    <w:rsid w:val="00990220"/>
    <w:rsid w:val="00990EEC"/>
    <w:rsid w:val="00991DCC"/>
    <w:rsid w:val="00993713"/>
    <w:rsid w:val="00995D18"/>
    <w:rsid w:val="0099730D"/>
    <w:rsid w:val="009A14F5"/>
    <w:rsid w:val="009A4019"/>
    <w:rsid w:val="009A49DF"/>
    <w:rsid w:val="009A5BA5"/>
    <w:rsid w:val="009A6276"/>
    <w:rsid w:val="009A6548"/>
    <w:rsid w:val="009B059B"/>
    <w:rsid w:val="009B0DBD"/>
    <w:rsid w:val="009B1674"/>
    <w:rsid w:val="009B21C6"/>
    <w:rsid w:val="009B43F5"/>
    <w:rsid w:val="009B505B"/>
    <w:rsid w:val="009B5F3C"/>
    <w:rsid w:val="009B6417"/>
    <w:rsid w:val="009B71AD"/>
    <w:rsid w:val="009B7F37"/>
    <w:rsid w:val="009C0B17"/>
    <w:rsid w:val="009C13C1"/>
    <w:rsid w:val="009C5B67"/>
    <w:rsid w:val="009C6820"/>
    <w:rsid w:val="009C79FC"/>
    <w:rsid w:val="009D4175"/>
    <w:rsid w:val="009D4B6B"/>
    <w:rsid w:val="009D4F71"/>
    <w:rsid w:val="009D5287"/>
    <w:rsid w:val="009D6581"/>
    <w:rsid w:val="009D7FB0"/>
    <w:rsid w:val="009E3065"/>
    <w:rsid w:val="009E3573"/>
    <w:rsid w:val="009E3B95"/>
    <w:rsid w:val="009E5F22"/>
    <w:rsid w:val="009E69DF"/>
    <w:rsid w:val="009E6BC1"/>
    <w:rsid w:val="009E7236"/>
    <w:rsid w:val="009F03BD"/>
    <w:rsid w:val="009F0BFF"/>
    <w:rsid w:val="009F1487"/>
    <w:rsid w:val="009F1B82"/>
    <w:rsid w:val="009F2958"/>
    <w:rsid w:val="009F3AE4"/>
    <w:rsid w:val="009F4D8D"/>
    <w:rsid w:val="009F4F4A"/>
    <w:rsid w:val="00A02A91"/>
    <w:rsid w:val="00A05DCF"/>
    <w:rsid w:val="00A062DD"/>
    <w:rsid w:val="00A07B46"/>
    <w:rsid w:val="00A07C04"/>
    <w:rsid w:val="00A10039"/>
    <w:rsid w:val="00A13915"/>
    <w:rsid w:val="00A1446F"/>
    <w:rsid w:val="00A14896"/>
    <w:rsid w:val="00A14989"/>
    <w:rsid w:val="00A14BDC"/>
    <w:rsid w:val="00A21A4F"/>
    <w:rsid w:val="00A22731"/>
    <w:rsid w:val="00A238D3"/>
    <w:rsid w:val="00A23CF2"/>
    <w:rsid w:val="00A26BE6"/>
    <w:rsid w:val="00A27495"/>
    <w:rsid w:val="00A31601"/>
    <w:rsid w:val="00A31C30"/>
    <w:rsid w:val="00A33BDB"/>
    <w:rsid w:val="00A352CE"/>
    <w:rsid w:val="00A3598E"/>
    <w:rsid w:val="00A36B89"/>
    <w:rsid w:val="00A404AD"/>
    <w:rsid w:val="00A41421"/>
    <w:rsid w:val="00A42482"/>
    <w:rsid w:val="00A425D9"/>
    <w:rsid w:val="00A43500"/>
    <w:rsid w:val="00A4375F"/>
    <w:rsid w:val="00A4413D"/>
    <w:rsid w:val="00A45DA7"/>
    <w:rsid w:val="00A47CB2"/>
    <w:rsid w:val="00A47E9B"/>
    <w:rsid w:val="00A50F3A"/>
    <w:rsid w:val="00A5182E"/>
    <w:rsid w:val="00A52E8C"/>
    <w:rsid w:val="00A53525"/>
    <w:rsid w:val="00A541BD"/>
    <w:rsid w:val="00A61047"/>
    <w:rsid w:val="00A62770"/>
    <w:rsid w:val="00A62BE4"/>
    <w:rsid w:val="00A6485D"/>
    <w:rsid w:val="00A66D22"/>
    <w:rsid w:val="00A66FE1"/>
    <w:rsid w:val="00A670D4"/>
    <w:rsid w:val="00A7405D"/>
    <w:rsid w:val="00A744F5"/>
    <w:rsid w:val="00A75B34"/>
    <w:rsid w:val="00A76B53"/>
    <w:rsid w:val="00A76F73"/>
    <w:rsid w:val="00A805CB"/>
    <w:rsid w:val="00A80996"/>
    <w:rsid w:val="00A81764"/>
    <w:rsid w:val="00A848A2"/>
    <w:rsid w:val="00A86E00"/>
    <w:rsid w:val="00A8741F"/>
    <w:rsid w:val="00A87E29"/>
    <w:rsid w:val="00A92EB5"/>
    <w:rsid w:val="00A9305F"/>
    <w:rsid w:val="00A94D81"/>
    <w:rsid w:val="00A95B6A"/>
    <w:rsid w:val="00A96B34"/>
    <w:rsid w:val="00A96CD0"/>
    <w:rsid w:val="00A979E6"/>
    <w:rsid w:val="00A97B69"/>
    <w:rsid w:val="00AA03A8"/>
    <w:rsid w:val="00AA2EC1"/>
    <w:rsid w:val="00AA36BA"/>
    <w:rsid w:val="00AA3FAA"/>
    <w:rsid w:val="00AA4003"/>
    <w:rsid w:val="00AA4DAB"/>
    <w:rsid w:val="00AA5695"/>
    <w:rsid w:val="00AA6C13"/>
    <w:rsid w:val="00AA7467"/>
    <w:rsid w:val="00AA7FC1"/>
    <w:rsid w:val="00AB0C65"/>
    <w:rsid w:val="00AB0DEB"/>
    <w:rsid w:val="00AB369F"/>
    <w:rsid w:val="00AB4E66"/>
    <w:rsid w:val="00AB6536"/>
    <w:rsid w:val="00AB6E49"/>
    <w:rsid w:val="00AB6F25"/>
    <w:rsid w:val="00AB7A88"/>
    <w:rsid w:val="00AC2351"/>
    <w:rsid w:val="00AC2A70"/>
    <w:rsid w:val="00AC3F6A"/>
    <w:rsid w:val="00AC48B1"/>
    <w:rsid w:val="00AC49A7"/>
    <w:rsid w:val="00AC4A1E"/>
    <w:rsid w:val="00AC61F9"/>
    <w:rsid w:val="00AC7008"/>
    <w:rsid w:val="00AC7015"/>
    <w:rsid w:val="00AC753C"/>
    <w:rsid w:val="00AC7696"/>
    <w:rsid w:val="00AC7D1D"/>
    <w:rsid w:val="00AD20C2"/>
    <w:rsid w:val="00AD2327"/>
    <w:rsid w:val="00AD2711"/>
    <w:rsid w:val="00AD3A92"/>
    <w:rsid w:val="00AD457F"/>
    <w:rsid w:val="00AD4EEE"/>
    <w:rsid w:val="00AD4F6E"/>
    <w:rsid w:val="00AD5E92"/>
    <w:rsid w:val="00AD69B8"/>
    <w:rsid w:val="00AD6ACB"/>
    <w:rsid w:val="00AD6C16"/>
    <w:rsid w:val="00AD7CE5"/>
    <w:rsid w:val="00AE029B"/>
    <w:rsid w:val="00AE0DCE"/>
    <w:rsid w:val="00AE2350"/>
    <w:rsid w:val="00AE2378"/>
    <w:rsid w:val="00AE4EAD"/>
    <w:rsid w:val="00AF1C53"/>
    <w:rsid w:val="00AF33C6"/>
    <w:rsid w:val="00AF3404"/>
    <w:rsid w:val="00AF6C57"/>
    <w:rsid w:val="00B018F2"/>
    <w:rsid w:val="00B01E98"/>
    <w:rsid w:val="00B020C4"/>
    <w:rsid w:val="00B046F1"/>
    <w:rsid w:val="00B063B6"/>
    <w:rsid w:val="00B07662"/>
    <w:rsid w:val="00B11807"/>
    <w:rsid w:val="00B12515"/>
    <w:rsid w:val="00B12520"/>
    <w:rsid w:val="00B15FD3"/>
    <w:rsid w:val="00B165D3"/>
    <w:rsid w:val="00B16AAA"/>
    <w:rsid w:val="00B16DB4"/>
    <w:rsid w:val="00B17CCA"/>
    <w:rsid w:val="00B204C3"/>
    <w:rsid w:val="00B20597"/>
    <w:rsid w:val="00B20EFA"/>
    <w:rsid w:val="00B210F8"/>
    <w:rsid w:val="00B213E6"/>
    <w:rsid w:val="00B25F7F"/>
    <w:rsid w:val="00B27C68"/>
    <w:rsid w:val="00B30437"/>
    <w:rsid w:val="00B31850"/>
    <w:rsid w:val="00B33292"/>
    <w:rsid w:val="00B34177"/>
    <w:rsid w:val="00B42813"/>
    <w:rsid w:val="00B43D3A"/>
    <w:rsid w:val="00B4424B"/>
    <w:rsid w:val="00B4628F"/>
    <w:rsid w:val="00B47FDE"/>
    <w:rsid w:val="00B516FA"/>
    <w:rsid w:val="00B51F6A"/>
    <w:rsid w:val="00B52B92"/>
    <w:rsid w:val="00B534F1"/>
    <w:rsid w:val="00B5406C"/>
    <w:rsid w:val="00B54A77"/>
    <w:rsid w:val="00B57F8E"/>
    <w:rsid w:val="00B60E2C"/>
    <w:rsid w:val="00B60EE0"/>
    <w:rsid w:val="00B60F80"/>
    <w:rsid w:val="00B6227E"/>
    <w:rsid w:val="00B64166"/>
    <w:rsid w:val="00B646D9"/>
    <w:rsid w:val="00B6487D"/>
    <w:rsid w:val="00B65419"/>
    <w:rsid w:val="00B65A8A"/>
    <w:rsid w:val="00B66B0C"/>
    <w:rsid w:val="00B67658"/>
    <w:rsid w:val="00B70638"/>
    <w:rsid w:val="00B70F5F"/>
    <w:rsid w:val="00B71141"/>
    <w:rsid w:val="00B71AF2"/>
    <w:rsid w:val="00B7206A"/>
    <w:rsid w:val="00B7302F"/>
    <w:rsid w:val="00B75A67"/>
    <w:rsid w:val="00B77CF4"/>
    <w:rsid w:val="00B8025B"/>
    <w:rsid w:val="00B8097C"/>
    <w:rsid w:val="00B81A6F"/>
    <w:rsid w:val="00B83759"/>
    <w:rsid w:val="00B8544F"/>
    <w:rsid w:val="00B85FA5"/>
    <w:rsid w:val="00B862CA"/>
    <w:rsid w:val="00B879A3"/>
    <w:rsid w:val="00B90EB1"/>
    <w:rsid w:val="00B92EE0"/>
    <w:rsid w:val="00B93C64"/>
    <w:rsid w:val="00B9614E"/>
    <w:rsid w:val="00B9646B"/>
    <w:rsid w:val="00B97151"/>
    <w:rsid w:val="00B97250"/>
    <w:rsid w:val="00B97C3C"/>
    <w:rsid w:val="00BA0AEB"/>
    <w:rsid w:val="00BA1D4D"/>
    <w:rsid w:val="00BA4564"/>
    <w:rsid w:val="00BA4A7A"/>
    <w:rsid w:val="00BA4B7A"/>
    <w:rsid w:val="00BA7566"/>
    <w:rsid w:val="00BB0B3C"/>
    <w:rsid w:val="00BB2F00"/>
    <w:rsid w:val="00BB3594"/>
    <w:rsid w:val="00BB35DC"/>
    <w:rsid w:val="00BB3902"/>
    <w:rsid w:val="00BB5D95"/>
    <w:rsid w:val="00BB6107"/>
    <w:rsid w:val="00BC3061"/>
    <w:rsid w:val="00BC359C"/>
    <w:rsid w:val="00BC4D1A"/>
    <w:rsid w:val="00BC4F92"/>
    <w:rsid w:val="00BC5AA8"/>
    <w:rsid w:val="00BD0060"/>
    <w:rsid w:val="00BD2CC2"/>
    <w:rsid w:val="00BD4ECF"/>
    <w:rsid w:val="00BD61B3"/>
    <w:rsid w:val="00BD668D"/>
    <w:rsid w:val="00BD6A33"/>
    <w:rsid w:val="00BE0DAB"/>
    <w:rsid w:val="00BE30C7"/>
    <w:rsid w:val="00BE3829"/>
    <w:rsid w:val="00BE699E"/>
    <w:rsid w:val="00BF036E"/>
    <w:rsid w:val="00BF3D09"/>
    <w:rsid w:val="00BF6057"/>
    <w:rsid w:val="00BF6E54"/>
    <w:rsid w:val="00BF717B"/>
    <w:rsid w:val="00BF7556"/>
    <w:rsid w:val="00C01764"/>
    <w:rsid w:val="00C03894"/>
    <w:rsid w:val="00C05F89"/>
    <w:rsid w:val="00C062B6"/>
    <w:rsid w:val="00C07B42"/>
    <w:rsid w:val="00C10C6D"/>
    <w:rsid w:val="00C13B76"/>
    <w:rsid w:val="00C1427C"/>
    <w:rsid w:val="00C1469E"/>
    <w:rsid w:val="00C1517E"/>
    <w:rsid w:val="00C1590B"/>
    <w:rsid w:val="00C15D0D"/>
    <w:rsid w:val="00C15F34"/>
    <w:rsid w:val="00C17AAA"/>
    <w:rsid w:val="00C21321"/>
    <w:rsid w:val="00C21639"/>
    <w:rsid w:val="00C235B9"/>
    <w:rsid w:val="00C2360A"/>
    <w:rsid w:val="00C238E9"/>
    <w:rsid w:val="00C23953"/>
    <w:rsid w:val="00C25E19"/>
    <w:rsid w:val="00C27D8D"/>
    <w:rsid w:val="00C27F51"/>
    <w:rsid w:val="00C3177B"/>
    <w:rsid w:val="00C32A50"/>
    <w:rsid w:val="00C35051"/>
    <w:rsid w:val="00C351DC"/>
    <w:rsid w:val="00C35205"/>
    <w:rsid w:val="00C364EC"/>
    <w:rsid w:val="00C40757"/>
    <w:rsid w:val="00C417FC"/>
    <w:rsid w:val="00C4582D"/>
    <w:rsid w:val="00C47653"/>
    <w:rsid w:val="00C47DAD"/>
    <w:rsid w:val="00C50531"/>
    <w:rsid w:val="00C51F13"/>
    <w:rsid w:val="00C575DC"/>
    <w:rsid w:val="00C60A2C"/>
    <w:rsid w:val="00C63841"/>
    <w:rsid w:val="00C63DAB"/>
    <w:rsid w:val="00C641FF"/>
    <w:rsid w:val="00C6427E"/>
    <w:rsid w:val="00C65F0F"/>
    <w:rsid w:val="00C71A62"/>
    <w:rsid w:val="00C74E13"/>
    <w:rsid w:val="00C77C7C"/>
    <w:rsid w:val="00C82776"/>
    <w:rsid w:val="00C82B4E"/>
    <w:rsid w:val="00C83158"/>
    <w:rsid w:val="00C845BA"/>
    <w:rsid w:val="00C84D4D"/>
    <w:rsid w:val="00C87007"/>
    <w:rsid w:val="00C8745A"/>
    <w:rsid w:val="00C87B37"/>
    <w:rsid w:val="00C917C6"/>
    <w:rsid w:val="00C9300B"/>
    <w:rsid w:val="00C93519"/>
    <w:rsid w:val="00C94425"/>
    <w:rsid w:val="00C95E2E"/>
    <w:rsid w:val="00C96746"/>
    <w:rsid w:val="00C97B49"/>
    <w:rsid w:val="00CA0366"/>
    <w:rsid w:val="00CA03EA"/>
    <w:rsid w:val="00CA1405"/>
    <w:rsid w:val="00CA227F"/>
    <w:rsid w:val="00CA2761"/>
    <w:rsid w:val="00CA3C78"/>
    <w:rsid w:val="00CA3E48"/>
    <w:rsid w:val="00CA4DDF"/>
    <w:rsid w:val="00CA4F6F"/>
    <w:rsid w:val="00CA53E8"/>
    <w:rsid w:val="00CA6995"/>
    <w:rsid w:val="00CB0DDB"/>
    <w:rsid w:val="00CB1137"/>
    <w:rsid w:val="00CB1191"/>
    <w:rsid w:val="00CB123C"/>
    <w:rsid w:val="00CB3FDE"/>
    <w:rsid w:val="00CB5135"/>
    <w:rsid w:val="00CB65D4"/>
    <w:rsid w:val="00CB6DD4"/>
    <w:rsid w:val="00CC2DD4"/>
    <w:rsid w:val="00CC3B3A"/>
    <w:rsid w:val="00CC6173"/>
    <w:rsid w:val="00CC6ECE"/>
    <w:rsid w:val="00CC7F4A"/>
    <w:rsid w:val="00CD5812"/>
    <w:rsid w:val="00CD7182"/>
    <w:rsid w:val="00CD7AED"/>
    <w:rsid w:val="00CE0ABB"/>
    <w:rsid w:val="00CE1225"/>
    <w:rsid w:val="00CE1412"/>
    <w:rsid w:val="00CE39D8"/>
    <w:rsid w:val="00CE3F38"/>
    <w:rsid w:val="00CE4337"/>
    <w:rsid w:val="00CE489F"/>
    <w:rsid w:val="00CE6B29"/>
    <w:rsid w:val="00CE7F88"/>
    <w:rsid w:val="00CF1271"/>
    <w:rsid w:val="00CF1B1A"/>
    <w:rsid w:val="00CF1E19"/>
    <w:rsid w:val="00CF2076"/>
    <w:rsid w:val="00CF240F"/>
    <w:rsid w:val="00CF2FBB"/>
    <w:rsid w:val="00CF382D"/>
    <w:rsid w:val="00CF396F"/>
    <w:rsid w:val="00CF7C02"/>
    <w:rsid w:val="00CF7D0D"/>
    <w:rsid w:val="00D001F8"/>
    <w:rsid w:val="00D00F32"/>
    <w:rsid w:val="00D0230C"/>
    <w:rsid w:val="00D03EB1"/>
    <w:rsid w:val="00D040E2"/>
    <w:rsid w:val="00D04DB3"/>
    <w:rsid w:val="00D05568"/>
    <w:rsid w:val="00D05904"/>
    <w:rsid w:val="00D07486"/>
    <w:rsid w:val="00D079B2"/>
    <w:rsid w:val="00D10BD3"/>
    <w:rsid w:val="00D12239"/>
    <w:rsid w:val="00D12C92"/>
    <w:rsid w:val="00D13E04"/>
    <w:rsid w:val="00D13F4A"/>
    <w:rsid w:val="00D143AE"/>
    <w:rsid w:val="00D14DC6"/>
    <w:rsid w:val="00D1571E"/>
    <w:rsid w:val="00D16E77"/>
    <w:rsid w:val="00D21C74"/>
    <w:rsid w:val="00D223D7"/>
    <w:rsid w:val="00D23EAF"/>
    <w:rsid w:val="00D26112"/>
    <w:rsid w:val="00D26234"/>
    <w:rsid w:val="00D27140"/>
    <w:rsid w:val="00D27C3B"/>
    <w:rsid w:val="00D30C7E"/>
    <w:rsid w:val="00D3219A"/>
    <w:rsid w:val="00D359DF"/>
    <w:rsid w:val="00D362C4"/>
    <w:rsid w:val="00D364CF"/>
    <w:rsid w:val="00D4174A"/>
    <w:rsid w:val="00D41860"/>
    <w:rsid w:val="00D4186E"/>
    <w:rsid w:val="00D42739"/>
    <w:rsid w:val="00D42BE8"/>
    <w:rsid w:val="00D43F74"/>
    <w:rsid w:val="00D44149"/>
    <w:rsid w:val="00D445E5"/>
    <w:rsid w:val="00D44C9E"/>
    <w:rsid w:val="00D45860"/>
    <w:rsid w:val="00D46811"/>
    <w:rsid w:val="00D53F9C"/>
    <w:rsid w:val="00D556CE"/>
    <w:rsid w:val="00D55955"/>
    <w:rsid w:val="00D60B93"/>
    <w:rsid w:val="00D633A8"/>
    <w:rsid w:val="00D63E97"/>
    <w:rsid w:val="00D6421A"/>
    <w:rsid w:val="00D6451D"/>
    <w:rsid w:val="00D647E8"/>
    <w:rsid w:val="00D64870"/>
    <w:rsid w:val="00D64E4E"/>
    <w:rsid w:val="00D66163"/>
    <w:rsid w:val="00D666BD"/>
    <w:rsid w:val="00D66723"/>
    <w:rsid w:val="00D66F2A"/>
    <w:rsid w:val="00D70F57"/>
    <w:rsid w:val="00D75ACD"/>
    <w:rsid w:val="00D75D5D"/>
    <w:rsid w:val="00D80487"/>
    <w:rsid w:val="00D80ACF"/>
    <w:rsid w:val="00D81620"/>
    <w:rsid w:val="00D828E9"/>
    <w:rsid w:val="00D82AB4"/>
    <w:rsid w:val="00D82EDF"/>
    <w:rsid w:val="00D8366D"/>
    <w:rsid w:val="00D84B8D"/>
    <w:rsid w:val="00D84C91"/>
    <w:rsid w:val="00D854CE"/>
    <w:rsid w:val="00D8551C"/>
    <w:rsid w:val="00D864E7"/>
    <w:rsid w:val="00D9559D"/>
    <w:rsid w:val="00D9651C"/>
    <w:rsid w:val="00D9668C"/>
    <w:rsid w:val="00D967AA"/>
    <w:rsid w:val="00DA1BBB"/>
    <w:rsid w:val="00DA265F"/>
    <w:rsid w:val="00DA68BB"/>
    <w:rsid w:val="00DA701E"/>
    <w:rsid w:val="00DB09C2"/>
    <w:rsid w:val="00DB33AD"/>
    <w:rsid w:val="00DB3541"/>
    <w:rsid w:val="00DB5841"/>
    <w:rsid w:val="00DB59FE"/>
    <w:rsid w:val="00DB605A"/>
    <w:rsid w:val="00DB7958"/>
    <w:rsid w:val="00DC315D"/>
    <w:rsid w:val="00DC3DFE"/>
    <w:rsid w:val="00DC3E89"/>
    <w:rsid w:val="00DC40A7"/>
    <w:rsid w:val="00DC4BF6"/>
    <w:rsid w:val="00DD11B1"/>
    <w:rsid w:val="00DD6072"/>
    <w:rsid w:val="00DD6A21"/>
    <w:rsid w:val="00DD7798"/>
    <w:rsid w:val="00DE01AA"/>
    <w:rsid w:val="00DE4C7A"/>
    <w:rsid w:val="00DE743D"/>
    <w:rsid w:val="00DE7B48"/>
    <w:rsid w:val="00DF1D5C"/>
    <w:rsid w:val="00DF295C"/>
    <w:rsid w:val="00DF324A"/>
    <w:rsid w:val="00DF59F8"/>
    <w:rsid w:val="00DF5F75"/>
    <w:rsid w:val="00DF73A5"/>
    <w:rsid w:val="00E00002"/>
    <w:rsid w:val="00E01968"/>
    <w:rsid w:val="00E01C29"/>
    <w:rsid w:val="00E0274C"/>
    <w:rsid w:val="00E03C7A"/>
    <w:rsid w:val="00E0477F"/>
    <w:rsid w:val="00E056B3"/>
    <w:rsid w:val="00E1100E"/>
    <w:rsid w:val="00E13F7D"/>
    <w:rsid w:val="00E140FE"/>
    <w:rsid w:val="00E142CD"/>
    <w:rsid w:val="00E15643"/>
    <w:rsid w:val="00E162FC"/>
    <w:rsid w:val="00E16405"/>
    <w:rsid w:val="00E20D50"/>
    <w:rsid w:val="00E2425B"/>
    <w:rsid w:val="00E274AE"/>
    <w:rsid w:val="00E27C73"/>
    <w:rsid w:val="00E36381"/>
    <w:rsid w:val="00E40C78"/>
    <w:rsid w:val="00E40DDF"/>
    <w:rsid w:val="00E42C0F"/>
    <w:rsid w:val="00E43E33"/>
    <w:rsid w:val="00E44890"/>
    <w:rsid w:val="00E457C4"/>
    <w:rsid w:val="00E46EDD"/>
    <w:rsid w:val="00E50867"/>
    <w:rsid w:val="00E52805"/>
    <w:rsid w:val="00E54065"/>
    <w:rsid w:val="00E542EF"/>
    <w:rsid w:val="00E545B8"/>
    <w:rsid w:val="00E559D1"/>
    <w:rsid w:val="00E5630A"/>
    <w:rsid w:val="00E575EC"/>
    <w:rsid w:val="00E60390"/>
    <w:rsid w:val="00E6133F"/>
    <w:rsid w:val="00E61B9E"/>
    <w:rsid w:val="00E61D85"/>
    <w:rsid w:val="00E62CFB"/>
    <w:rsid w:val="00E63101"/>
    <w:rsid w:val="00E7134F"/>
    <w:rsid w:val="00E754F2"/>
    <w:rsid w:val="00E7558A"/>
    <w:rsid w:val="00E76BCD"/>
    <w:rsid w:val="00E77428"/>
    <w:rsid w:val="00E7780A"/>
    <w:rsid w:val="00E77A73"/>
    <w:rsid w:val="00E810BB"/>
    <w:rsid w:val="00E81476"/>
    <w:rsid w:val="00E81AD1"/>
    <w:rsid w:val="00E833E5"/>
    <w:rsid w:val="00E83B64"/>
    <w:rsid w:val="00E84647"/>
    <w:rsid w:val="00E85D5C"/>
    <w:rsid w:val="00E86839"/>
    <w:rsid w:val="00E903AD"/>
    <w:rsid w:val="00E927B3"/>
    <w:rsid w:val="00E94BD0"/>
    <w:rsid w:val="00E95499"/>
    <w:rsid w:val="00E95A8B"/>
    <w:rsid w:val="00EA3033"/>
    <w:rsid w:val="00EA3497"/>
    <w:rsid w:val="00EA3E6E"/>
    <w:rsid w:val="00EA6D94"/>
    <w:rsid w:val="00EA732B"/>
    <w:rsid w:val="00EB0E8C"/>
    <w:rsid w:val="00EB194C"/>
    <w:rsid w:val="00EB2B17"/>
    <w:rsid w:val="00EB6115"/>
    <w:rsid w:val="00EB699B"/>
    <w:rsid w:val="00EB7331"/>
    <w:rsid w:val="00EB7CBA"/>
    <w:rsid w:val="00EC0947"/>
    <w:rsid w:val="00EC3BCB"/>
    <w:rsid w:val="00EC3C94"/>
    <w:rsid w:val="00EC4332"/>
    <w:rsid w:val="00EC4D02"/>
    <w:rsid w:val="00EC7779"/>
    <w:rsid w:val="00ED1EF8"/>
    <w:rsid w:val="00ED3FEC"/>
    <w:rsid w:val="00ED51AE"/>
    <w:rsid w:val="00ED56CD"/>
    <w:rsid w:val="00ED5EEC"/>
    <w:rsid w:val="00EE0B62"/>
    <w:rsid w:val="00EE213B"/>
    <w:rsid w:val="00EE2917"/>
    <w:rsid w:val="00EE3845"/>
    <w:rsid w:val="00EE3E8F"/>
    <w:rsid w:val="00EE54C5"/>
    <w:rsid w:val="00EE62F6"/>
    <w:rsid w:val="00EE6B3C"/>
    <w:rsid w:val="00EE709C"/>
    <w:rsid w:val="00EE7299"/>
    <w:rsid w:val="00EE7A33"/>
    <w:rsid w:val="00EF0341"/>
    <w:rsid w:val="00EF3A3B"/>
    <w:rsid w:val="00EF6F6D"/>
    <w:rsid w:val="00EF77C6"/>
    <w:rsid w:val="00F00BD7"/>
    <w:rsid w:val="00F028AE"/>
    <w:rsid w:val="00F02C86"/>
    <w:rsid w:val="00F03B24"/>
    <w:rsid w:val="00F0559D"/>
    <w:rsid w:val="00F06141"/>
    <w:rsid w:val="00F0702A"/>
    <w:rsid w:val="00F0708E"/>
    <w:rsid w:val="00F157B2"/>
    <w:rsid w:val="00F15DA1"/>
    <w:rsid w:val="00F15F1D"/>
    <w:rsid w:val="00F16481"/>
    <w:rsid w:val="00F2018C"/>
    <w:rsid w:val="00F23623"/>
    <w:rsid w:val="00F237EB"/>
    <w:rsid w:val="00F24563"/>
    <w:rsid w:val="00F25F62"/>
    <w:rsid w:val="00F26622"/>
    <w:rsid w:val="00F270E2"/>
    <w:rsid w:val="00F331C6"/>
    <w:rsid w:val="00F35557"/>
    <w:rsid w:val="00F358FD"/>
    <w:rsid w:val="00F3617B"/>
    <w:rsid w:val="00F3764F"/>
    <w:rsid w:val="00F4097A"/>
    <w:rsid w:val="00F43585"/>
    <w:rsid w:val="00F45B65"/>
    <w:rsid w:val="00F50206"/>
    <w:rsid w:val="00F50B59"/>
    <w:rsid w:val="00F51F96"/>
    <w:rsid w:val="00F5241C"/>
    <w:rsid w:val="00F53BBD"/>
    <w:rsid w:val="00F54F44"/>
    <w:rsid w:val="00F571BF"/>
    <w:rsid w:val="00F619B3"/>
    <w:rsid w:val="00F631E6"/>
    <w:rsid w:val="00F64604"/>
    <w:rsid w:val="00F65060"/>
    <w:rsid w:val="00F66740"/>
    <w:rsid w:val="00F667B3"/>
    <w:rsid w:val="00F67300"/>
    <w:rsid w:val="00F67A78"/>
    <w:rsid w:val="00F700BC"/>
    <w:rsid w:val="00F70545"/>
    <w:rsid w:val="00F7298B"/>
    <w:rsid w:val="00F74871"/>
    <w:rsid w:val="00F761D7"/>
    <w:rsid w:val="00F7729D"/>
    <w:rsid w:val="00F800B0"/>
    <w:rsid w:val="00F80D62"/>
    <w:rsid w:val="00F83226"/>
    <w:rsid w:val="00F90426"/>
    <w:rsid w:val="00F91958"/>
    <w:rsid w:val="00F925F3"/>
    <w:rsid w:val="00F94B98"/>
    <w:rsid w:val="00F94BEE"/>
    <w:rsid w:val="00F97950"/>
    <w:rsid w:val="00FA4B6F"/>
    <w:rsid w:val="00FA5232"/>
    <w:rsid w:val="00FA5D70"/>
    <w:rsid w:val="00FB1D65"/>
    <w:rsid w:val="00FB52A3"/>
    <w:rsid w:val="00FB5A6E"/>
    <w:rsid w:val="00FB629D"/>
    <w:rsid w:val="00FB63F3"/>
    <w:rsid w:val="00FB79B5"/>
    <w:rsid w:val="00FC0F47"/>
    <w:rsid w:val="00FC4D40"/>
    <w:rsid w:val="00FC5E43"/>
    <w:rsid w:val="00FD2D92"/>
    <w:rsid w:val="00FD30C4"/>
    <w:rsid w:val="00FD40F4"/>
    <w:rsid w:val="00FD4637"/>
    <w:rsid w:val="00FD4C5A"/>
    <w:rsid w:val="00FD6FCE"/>
    <w:rsid w:val="00FD75FE"/>
    <w:rsid w:val="00FE031B"/>
    <w:rsid w:val="00FE12D4"/>
    <w:rsid w:val="00FE2FFC"/>
    <w:rsid w:val="00FE5248"/>
    <w:rsid w:val="00FE5816"/>
    <w:rsid w:val="00FE60F5"/>
    <w:rsid w:val="00FE7A23"/>
    <w:rsid w:val="00FF1A78"/>
    <w:rsid w:val="00FF3827"/>
    <w:rsid w:val="00FF3C78"/>
    <w:rsid w:val="00FF5A14"/>
    <w:rsid w:val="00FF6603"/>
    <w:rsid w:val="00FF66EE"/>
    <w:rsid w:val="00FF6F72"/>
    <w:rsid w:val="00FF7A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AE"/>
    <w:pPr>
      <w:widowControl w:val="0"/>
      <w:jc w:val="both"/>
    </w:pPr>
  </w:style>
  <w:style w:type="paragraph" w:styleId="1">
    <w:name w:val="heading 1"/>
    <w:basedOn w:val="a"/>
    <w:next w:val="a"/>
    <w:link w:val="10"/>
    <w:uiPriority w:val="9"/>
    <w:qFormat/>
    <w:rsid w:val="00587B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168B"/>
    <w:pPr>
      <w:ind w:leftChars="400" w:left="840"/>
    </w:pPr>
  </w:style>
  <w:style w:type="character" w:styleId="a5">
    <w:name w:val="Hyperlink"/>
    <w:basedOn w:val="a0"/>
    <w:uiPriority w:val="99"/>
    <w:unhideWhenUsed/>
    <w:rsid w:val="0054401A"/>
    <w:rPr>
      <w:color w:val="0000FF" w:themeColor="hyperlink"/>
      <w:u w:val="single"/>
    </w:rPr>
  </w:style>
  <w:style w:type="paragraph" w:styleId="a6">
    <w:name w:val="header"/>
    <w:basedOn w:val="a"/>
    <w:link w:val="a7"/>
    <w:unhideWhenUsed/>
    <w:rsid w:val="00A23CF2"/>
    <w:pPr>
      <w:tabs>
        <w:tab w:val="center" w:pos="4252"/>
        <w:tab w:val="right" w:pos="8504"/>
      </w:tabs>
      <w:snapToGrid w:val="0"/>
    </w:pPr>
  </w:style>
  <w:style w:type="character" w:customStyle="1" w:styleId="a7">
    <w:name w:val="ヘッダー (文字)"/>
    <w:basedOn w:val="a0"/>
    <w:link w:val="a6"/>
    <w:rsid w:val="00A23CF2"/>
  </w:style>
  <w:style w:type="paragraph" w:styleId="a8">
    <w:name w:val="footer"/>
    <w:basedOn w:val="a"/>
    <w:link w:val="a9"/>
    <w:uiPriority w:val="99"/>
    <w:unhideWhenUsed/>
    <w:rsid w:val="00A23CF2"/>
    <w:pPr>
      <w:tabs>
        <w:tab w:val="center" w:pos="4252"/>
        <w:tab w:val="right" w:pos="8504"/>
      </w:tabs>
      <w:snapToGrid w:val="0"/>
    </w:pPr>
  </w:style>
  <w:style w:type="character" w:customStyle="1" w:styleId="a9">
    <w:name w:val="フッター (文字)"/>
    <w:basedOn w:val="a0"/>
    <w:link w:val="a8"/>
    <w:uiPriority w:val="99"/>
    <w:rsid w:val="00A23CF2"/>
  </w:style>
  <w:style w:type="paragraph" w:styleId="aa">
    <w:name w:val="Balloon Text"/>
    <w:basedOn w:val="a"/>
    <w:link w:val="ab"/>
    <w:uiPriority w:val="99"/>
    <w:semiHidden/>
    <w:unhideWhenUsed/>
    <w:rsid w:val="007836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62C"/>
    <w:rPr>
      <w:rFonts w:asciiTheme="majorHAnsi" w:eastAsiaTheme="majorEastAsia" w:hAnsiTheme="majorHAnsi" w:cstheme="majorBidi"/>
      <w:sz w:val="18"/>
      <w:szCs w:val="18"/>
    </w:rPr>
  </w:style>
  <w:style w:type="paragraph" w:styleId="ac">
    <w:name w:val="Revision"/>
    <w:hidden/>
    <w:uiPriority w:val="99"/>
    <w:semiHidden/>
    <w:rsid w:val="001D67A2"/>
  </w:style>
  <w:style w:type="character" w:styleId="ad">
    <w:name w:val="FollowedHyperlink"/>
    <w:basedOn w:val="a0"/>
    <w:uiPriority w:val="99"/>
    <w:semiHidden/>
    <w:unhideWhenUsed/>
    <w:rsid w:val="005310D7"/>
    <w:rPr>
      <w:color w:val="800080" w:themeColor="followedHyperlink"/>
      <w:u w:val="single"/>
    </w:rPr>
  </w:style>
  <w:style w:type="character" w:styleId="ae">
    <w:name w:val="annotation reference"/>
    <w:basedOn w:val="a0"/>
    <w:uiPriority w:val="99"/>
    <w:semiHidden/>
    <w:unhideWhenUsed/>
    <w:rsid w:val="00FE12D4"/>
    <w:rPr>
      <w:sz w:val="18"/>
      <w:szCs w:val="18"/>
    </w:rPr>
  </w:style>
  <w:style w:type="paragraph" w:styleId="af">
    <w:name w:val="annotation text"/>
    <w:basedOn w:val="a"/>
    <w:link w:val="af0"/>
    <w:uiPriority w:val="99"/>
    <w:unhideWhenUsed/>
    <w:rsid w:val="00FE12D4"/>
    <w:pPr>
      <w:jc w:val="left"/>
    </w:pPr>
  </w:style>
  <w:style w:type="character" w:customStyle="1" w:styleId="af0">
    <w:name w:val="コメント文字列 (文字)"/>
    <w:basedOn w:val="a0"/>
    <w:link w:val="af"/>
    <w:uiPriority w:val="99"/>
    <w:rsid w:val="00FE12D4"/>
  </w:style>
  <w:style w:type="paragraph" w:styleId="af1">
    <w:name w:val="annotation subject"/>
    <w:basedOn w:val="af"/>
    <w:next w:val="af"/>
    <w:link w:val="af2"/>
    <w:uiPriority w:val="99"/>
    <w:semiHidden/>
    <w:unhideWhenUsed/>
    <w:rsid w:val="00FE12D4"/>
    <w:rPr>
      <w:b/>
      <w:bCs/>
    </w:rPr>
  </w:style>
  <w:style w:type="character" w:customStyle="1" w:styleId="af2">
    <w:name w:val="コメント内容 (文字)"/>
    <w:basedOn w:val="af0"/>
    <w:link w:val="af1"/>
    <w:uiPriority w:val="99"/>
    <w:semiHidden/>
    <w:rsid w:val="00FE12D4"/>
    <w:rPr>
      <w:b/>
      <w:bCs/>
    </w:rPr>
  </w:style>
  <w:style w:type="paragraph" w:styleId="af3">
    <w:name w:val="Date"/>
    <w:basedOn w:val="a"/>
    <w:next w:val="a"/>
    <w:link w:val="af4"/>
    <w:uiPriority w:val="99"/>
    <w:semiHidden/>
    <w:unhideWhenUsed/>
    <w:rsid w:val="002355F6"/>
  </w:style>
  <w:style w:type="character" w:customStyle="1" w:styleId="af4">
    <w:name w:val="日付 (文字)"/>
    <w:basedOn w:val="a0"/>
    <w:link w:val="af3"/>
    <w:uiPriority w:val="99"/>
    <w:semiHidden/>
    <w:rsid w:val="002355F6"/>
  </w:style>
  <w:style w:type="paragraph" w:customStyle="1" w:styleId="af5">
    <w:name w:val="一太郎"/>
    <w:rsid w:val="00C4765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Note Heading"/>
    <w:basedOn w:val="a"/>
    <w:next w:val="a"/>
    <w:link w:val="af7"/>
    <w:unhideWhenUsed/>
    <w:rsid w:val="009420D7"/>
    <w:pPr>
      <w:jc w:val="center"/>
    </w:pPr>
    <w:rPr>
      <w:rFonts w:ascii="ＭＳ 明朝" w:eastAsia="ＭＳ 明朝" w:hAnsi="ＭＳ 明朝" w:cs="ＭＳ 明朝"/>
      <w:spacing w:val="2"/>
      <w:kern w:val="0"/>
      <w:szCs w:val="21"/>
    </w:rPr>
  </w:style>
  <w:style w:type="character" w:customStyle="1" w:styleId="af7">
    <w:name w:val="記 (文字)"/>
    <w:basedOn w:val="a0"/>
    <w:link w:val="af6"/>
    <w:rsid w:val="009420D7"/>
    <w:rPr>
      <w:rFonts w:ascii="ＭＳ 明朝" w:eastAsia="ＭＳ 明朝" w:hAnsi="ＭＳ 明朝" w:cs="ＭＳ 明朝"/>
      <w:spacing w:val="2"/>
      <w:kern w:val="0"/>
      <w:szCs w:val="21"/>
    </w:rPr>
  </w:style>
  <w:style w:type="paragraph" w:styleId="af8">
    <w:name w:val="Closing"/>
    <w:basedOn w:val="a"/>
    <w:link w:val="af9"/>
    <w:unhideWhenUsed/>
    <w:rsid w:val="009420D7"/>
    <w:pPr>
      <w:jc w:val="right"/>
    </w:pPr>
    <w:rPr>
      <w:rFonts w:ascii="ＭＳ 明朝" w:eastAsia="ＭＳ 明朝" w:hAnsi="ＭＳ 明朝" w:cs="ＭＳ 明朝"/>
      <w:spacing w:val="2"/>
      <w:kern w:val="0"/>
      <w:szCs w:val="21"/>
    </w:rPr>
  </w:style>
  <w:style w:type="character" w:customStyle="1" w:styleId="af9">
    <w:name w:val="結語 (文字)"/>
    <w:basedOn w:val="a0"/>
    <w:link w:val="af8"/>
    <w:rsid w:val="009420D7"/>
    <w:rPr>
      <w:rFonts w:ascii="ＭＳ 明朝" w:eastAsia="ＭＳ 明朝" w:hAnsi="ＭＳ 明朝" w:cs="ＭＳ 明朝"/>
      <w:spacing w:val="2"/>
      <w:kern w:val="0"/>
      <w:szCs w:val="21"/>
    </w:rPr>
  </w:style>
  <w:style w:type="paragraph" w:customStyle="1" w:styleId="afa">
    <w:name w:val="書式・記"/>
    <w:basedOn w:val="a"/>
    <w:next w:val="a"/>
    <w:autoRedefine/>
    <w:rsid w:val="00BA4564"/>
    <w:pPr>
      <w:spacing w:line="340" w:lineRule="exact"/>
      <w:ind w:left="630" w:rightChars="270" w:right="567" w:hangingChars="300" w:hanging="630"/>
      <w:jc w:val="center"/>
    </w:pPr>
    <w:rPr>
      <w:rFonts w:asciiTheme="majorEastAsia" w:eastAsiaTheme="majorEastAsia" w:hAnsiTheme="majorEastAsia" w:cs="ＭＳゴシック-WinCharSetFFFF-H"/>
      <w:color w:val="000000"/>
      <w:szCs w:val="21"/>
    </w:rPr>
  </w:style>
  <w:style w:type="paragraph" w:customStyle="1" w:styleId="01">
    <w:name w:val="書式本文01"/>
    <w:basedOn w:val="a"/>
    <w:autoRedefine/>
    <w:rsid w:val="009420D7"/>
    <w:pPr>
      <w:spacing w:line="340" w:lineRule="exact"/>
      <w:ind w:firstLineChars="100" w:firstLine="210"/>
    </w:pPr>
    <w:rPr>
      <w:rFonts w:ascii="Century" w:eastAsia="ＭＳ 明朝" w:hAnsi="Century" w:cs="Arial"/>
      <w:color w:val="000000"/>
      <w:szCs w:val="21"/>
    </w:rPr>
  </w:style>
  <w:style w:type="paragraph" w:customStyle="1" w:styleId="afb">
    <w:name w:val="書式・右寄せ"/>
    <w:basedOn w:val="a"/>
    <w:autoRedefine/>
    <w:rsid w:val="00A43500"/>
    <w:pPr>
      <w:spacing w:line="340" w:lineRule="exact"/>
      <w:jc w:val="right"/>
    </w:pPr>
    <w:rPr>
      <w:rFonts w:ascii="ＭＳ 明朝" w:eastAsia="ＭＳ 明朝" w:hAnsi="ＭＳ 明朝" w:cs="Arial"/>
      <w:color w:val="000000"/>
      <w:szCs w:val="21"/>
    </w:rPr>
  </w:style>
  <w:style w:type="paragraph" w:styleId="afc">
    <w:name w:val="Document Map"/>
    <w:basedOn w:val="a"/>
    <w:link w:val="afd"/>
    <w:uiPriority w:val="99"/>
    <w:semiHidden/>
    <w:unhideWhenUsed/>
    <w:rsid w:val="00587B05"/>
    <w:rPr>
      <w:rFonts w:ascii="MS UI Gothic" w:eastAsia="MS UI Gothic"/>
      <w:sz w:val="18"/>
      <w:szCs w:val="18"/>
    </w:rPr>
  </w:style>
  <w:style w:type="character" w:customStyle="1" w:styleId="afd">
    <w:name w:val="見出しマップ (文字)"/>
    <w:basedOn w:val="a0"/>
    <w:link w:val="afc"/>
    <w:uiPriority w:val="99"/>
    <w:semiHidden/>
    <w:rsid w:val="00587B05"/>
    <w:rPr>
      <w:rFonts w:ascii="MS UI Gothic" w:eastAsia="MS UI Gothic"/>
      <w:sz w:val="18"/>
      <w:szCs w:val="18"/>
    </w:rPr>
  </w:style>
  <w:style w:type="character" w:customStyle="1" w:styleId="10">
    <w:name w:val="見出し 1 (文字)"/>
    <w:basedOn w:val="a0"/>
    <w:link w:val="1"/>
    <w:uiPriority w:val="9"/>
    <w:rsid w:val="00587B05"/>
    <w:rPr>
      <w:rFonts w:asciiTheme="majorHAnsi" w:eastAsiaTheme="majorEastAsia" w:hAnsiTheme="majorHAnsi" w:cstheme="majorBidi"/>
      <w:sz w:val="24"/>
      <w:szCs w:val="24"/>
    </w:rPr>
  </w:style>
  <w:style w:type="paragraph" w:styleId="afe">
    <w:name w:val="TOC Heading"/>
    <w:basedOn w:val="1"/>
    <w:next w:val="a"/>
    <w:uiPriority w:val="39"/>
    <w:semiHidden/>
    <w:unhideWhenUsed/>
    <w:qFormat/>
    <w:rsid w:val="00587B0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7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68B"/>
    <w:pPr>
      <w:ind w:leftChars="400" w:left="840"/>
    </w:pPr>
  </w:style>
  <w:style w:type="character" w:styleId="a5">
    <w:name w:val="Hyperlink"/>
    <w:basedOn w:val="a0"/>
    <w:uiPriority w:val="99"/>
    <w:unhideWhenUsed/>
    <w:rsid w:val="0054401A"/>
    <w:rPr>
      <w:color w:val="0000FF" w:themeColor="hyperlink"/>
      <w:u w:val="single"/>
    </w:rPr>
  </w:style>
  <w:style w:type="paragraph" w:styleId="a6">
    <w:name w:val="header"/>
    <w:basedOn w:val="a"/>
    <w:link w:val="a7"/>
    <w:uiPriority w:val="99"/>
    <w:unhideWhenUsed/>
    <w:rsid w:val="00A23CF2"/>
    <w:pPr>
      <w:tabs>
        <w:tab w:val="center" w:pos="4252"/>
        <w:tab w:val="right" w:pos="8504"/>
      </w:tabs>
      <w:snapToGrid w:val="0"/>
    </w:pPr>
  </w:style>
  <w:style w:type="character" w:customStyle="1" w:styleId="a7">
    <w:name w:val="ヘッダー (文字)"/>
    <w:basedOn w:val="a0"/>
    <w:link w:val="a6"/>
    <w:uiPriority w:val="99"/>
    <w:rsid w:val="00A23CF2"/>
  </w:style>
  <w:style w:type="paragraph" w:styleId="a8">
    <w:name w:val="footer"/>
    <w:basedOn w:val="a"/>
    <w:link w:val="a9"/>
    <w:uiPriority w:val="99"/>
    <w:unhideWhenUsed/>
    <w:rsid w:val="00A23CF2"/>
    <w:pPr>
      <w:tabs>
        <w:tab w:val="center" w:pos="4252"/>
        <w:tab w:val="right" w:pos="8504"/>
      </w:tabs>
      <w:snapToGrid w:val="0"/>
    </w:pPr>
  </w:style>
  <w:style w:type="character" w:customStyle="1" w:styleId="a9">
    <w:name w:val="フッター (文字)"/>
    <w:basedOn w:val="a0"/>
    <w:link w:val="a8"/>
    <w:uiPriority w:val="99"/>
    <w:rsid w:val="00A23CF2"/>
  </w:style>
  <w:style w:type="paragraph" w:styleId="aa">
    <w:name w:val="Balloon Text"/>
    <w:basedOn w:val="a"/>
    <w:link w:val="ab"/>
    <w:uiPriority w:val="99"/>
    <w:semiHidden/>
    <w:unhideWhenUsed/>
    <w:rsid w:val="007836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62C"/>
    <w:rPr>
      <w:rFonts w:asciiTheme="majorHAnsi" w:eastAsiaTheme="majorEastAsia" w:hAnsiTheme="majorHAnsi" w:cstheme="majorBidi"/>
      <w:sz w:val="18"/>
      <w:szCs w:val="18"/>
    </w:rPr>
  </w:style>
  <w:style w:type="paragraph" w:styleId="ac">
    <w:name w:val="Revision"/>
    <w:hidden/>
    <w:uiPriority w:val="99"/>
    <w:semiHidden/>
    <w:rsid w:val="001D67A2"/>
  </w:style>
  <w:style w:type="character" w:styleId="ad">
    <w:name w:val="FollowedHyperlink"/>
    <w:basedOn w:val="a0"/>
    <w:uiPriority w:val="99"/>
    <w:semiHidden/>
    <w:unhideWhenUsed/>
    <w:rsid w:val="005310D7"/>
    <w:rPr>
      <w:color w:val="800080" w:themeColor="followedHyperlink"/>
      <w:u w:val="single"/>
    </w:rPr>
  </w:style>
  <w:style w:type="character" w:styleId="ae">
    <w:name w:val="annotation reference"/>
    <w:basedOn w:val="a0"/>
    <w:uiPriority w:val="99"/>
    <w:semiHidden/>
    <w:unhideWhenUsed/>
    <w:rsid w:val="00FE12D4"/>
    <w:rPr>
      <w:sz w:val="18"/>
      <w:szCs w:val="18"/>
    </w:rPr>
  </w:style>
  <w:style w:type="paragraph" w:styleId="af">
    <w:name w:val="annotation text"/>
    <w:basedOn w:val="a"/>
    <w:link w:val="af0"/>
    <w:uiPriority w:val="99"/>
    <w:unhideWhenUsed/>
    <w:rsid w:val="00FE12D4"/>
    <w:pPr>
      <w:jc w:val="left"/>
    </w:pPr>
  </w:style>
  <w:style w:type="character" w:customStyle="1" w:styleId="af0">
    <w:name w:val="コメント文字列 (文字)"/>
    <w:basedOn w:val="a0"/>
    <w:link w:val="af"/>
    <w:uiPriority w:val="99"/>
    <w:rsid w:val="00FE12D4"/>
  </w:style>
  <w:style w:type="paragraph" w:styleId="af1">
    <w:name w:val="annotation subject"/>
    <w:basedOn w:val="af"/>
    <w:next w:val="af"/>
    <w:link w:val="af2"/>
    <w:uiPriority w:val="99"/>
    <w:semiHidden/>
    <w:unhideWhenUsed/>
    <w:rsid w:val="00FE12D4"/>
    <w:rPr>
      <w:b/>
      <w:bCs/>
    </w:rPr>
  </w:style>
  <w:style w:type="character" w:customStyle="1" w:styleId="af2">
    <w:name w:val="コメント内容 (文字)"/>
    <w:basedOn w:val="af0"/>
    <w:link w:val="af1"/>
    <w:uiPriority w:val="99"/>
    <w:semiHidden/>
    <w:rsid w:val="00FE12D4"/>
    <w:rPr>
      <w:b/>
      <w:bCs/>
    </w:rPr>
  </w:style>
  <w:style w:type="paragraph" w:styleId="af3">
    <w:name w:val="Date"/>
    <w:basedOn w:val="a"/>
    <w:next w:val="a"/>
    <w:link w:val="af4"/>
    <w:uiPriority w:val="99"/>
    <w:semiHidden/>
    <w:unhideWhenUsed/>
    <w:rsid w:val="002355F6"/>
  </w:style>
  <w:style w:type="character" w:customStyle="1" w:styleId="af4">
    <w:name w:val="日付 (文字)"/>
    <w:basedOn w:val="a0"/>
    <w:link w:val="af3"/>
    <w:uiPriority w:val="99"/>
    <w:semiHidden/>
    <w:rsid w:val="002355F6"/>
  </w:style>
  <w:style w:type="paragraph" w:customStyle="1" w:styleId="af5">
    <w:name w:val="一太郎"/>
    <w:rsid w:val="00C4765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r="http://schemas.openxmlformats.org/officeDocument/2006/relationships" xmlns:w="http://schemas.openxmlformats.org/wordprocessingml/2006/main">
  <w:divs>
    <w:div w:id="1772777208">
      <w:bodyDiv w:val="1"/>
      <w:marLeft w:val="0"/>
      <w:marRight w:val="0"/>
      <w:marTop w:val="0"/>
      <w:marBottom w:val="0"/>
      <w:divBdr>
        <w:top w:val="none" w:sz="0" w:space="0" w:color="auto"/>
        <w:left w:val="none" w:sz="0" w:space="0" w:color="auto"/>
        <w:bottom w:val="none" w:sz="0" w:space="0" w:color="auto"/>
        <w:right w:val="none" w:sz="0" w:space="0" w:color="auto"/>
      </w:divBdr>
    </w:div>
    <w:div w:id="1845704913">
      <w:bodyDiv w:val="1"/>
      <w:marLeft w:val="0"/>
      <w:marRight w:val="0"/>
      <w:marTop w:val="0"/>
      <w:marBottom w:val="0"/>
      <w:divBdr>
        <w:top w:val="none" w:sz="0" w:space="0" w:color="auto"/>
        <w:left w:val="none" w:sz="0" w:space="0" w:color="auto"/>
        <w:bottom w:val="none" w:sz="0" w:space="0" w:color="auto"/>
        <w:right w:val="none" w:sz="0" w:space="0" w:color="auto"/>
      </w:divBdr>
      <w:divsChild>
        <w:div w:id="90325276">
          <w:marLeft w:val="0"/>
          <w:marRight w:val="0"/>
          <w:marTop w:val="0"/>
          <w:marBottom w:val="0"/>
          <w:divBdr>
            <w:top w:val="none" w:sz="0" w:space="0" w:color="auto"/>
            <w:left w:val="none" w:sz="0" w:space="0" w:color="auto"/>
            <w:bottom w:val="none" w:sz="0" w:space="0" w:color="auto"/>
            <w:right w:val="none" w:sz="0" w:space="0" w:color="auto"/>
          </w:divBdr>
          <w:divsChild>
            <w:div w:id="929317369">
              <w:marLeft w:val="0"/>
              <w:marRight w:val="0"/>
              <w:marTop w:val="300"/>
              <w:marBottom w:val="0"/>
              <w:divBdr>
                <w:top w:val="none" w:sz="0" w:space="0" w:color="auto"/>
                <w:left w:val="none" w:sz="0" w:space="0" w:color="auto"/>
                <w:bottom w:val="none" w:sz="0" w:space="0" w:color="auto"/>
                <w:right w:val="none" w:sz="0" w:space="0" w:color="auto"/>
              </w:divBdr>
              <w:divsChild>
                <w:div w:id="1529175451">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sChild>
    </w:div>
    <w:div w:id="1857840503">
      <w:bodyDiv w:val="1"/>
      <w:marLeft w:val="0"/>
      <w:marRight w:val="0"/>
      <w:marTop w:val="0"/>
      <w:marBottom w:val="0"/>
      <w:divBdr>
        <w:top w:val="none" w:sz="0" w:space="0" w:color="auto"/>
        <w:left w:val="none" w:sz="0" w:space="0" w:color="auto"/>
        <w:bottom w:val="none" w:sz="0" w:space="0" w:color="auto"/>
        <w:right w:val="none" w:sz="0" w:space="0" w:color="auto"/>
      </w:divBdr>
    </w:div>
    <w:div w:id="20126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F856-6079-4603-94CC-A094D0E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見出し</vt:lpstr>
      </vt:variant>
      <vt:variant>
        <vt:i4>66</vt:i4>
      </vt:variant>
    </vt:vector>
  </HeadingPairs>
  <TitlesOfParts>
    <vt:vector size="67" baseType="lpstr">
      <vt:lpstr/>
      <vt:lpstr>１　公募の背景</vt:lpstr>
      <vt:lpstr>２　公募の目的</vt:lpstr>
      <vt:lpstr>３　公募対象区域・対象事業</vt:lpstr>
      <vt:lpstr>（１）　公募対象区域（阿武隈エリア）【別紙図表１】</vt:lpstr>
      <vt:lpstr>①　仮事業者選定公募対象区域</vt:lpstr>
      <vt:lpstr>（２）対象事業　</vt:lpstr>
      <vt:lpstr>４　仮事業者・本事業者要件</vt:lpstr>
      <vt:lpstr>（１）　風力発電の出力規模が６，０００kW以上の計画であること。</vt:lpstr>
      <vt:lpstr>（２）　風力発電事業を実現することができる総合的な企画力、技術力、資金力及び経営能力を有すること。　</vt:lpstr>
      <vt:lpstr>（３２）　福島県再生可能エネルギー復興推進協議会と将来的に協定書を締結し地域貢献を進める用意があること。</vt:lpstr>
      <vt:lpstr>（４３）　環境影響評価法手続きにおける配慮書への意見等を踏まえた風力発電事業であること。</vt:lpstr>
      <vt:lpstr>（５４）　次のいずれかに該当しないこと。</vt:lpstr>
      <vt:lpstr>（６５）　後述する「８　事業の承継」に同意すること。</vt:lpstr>
      <vt:lpstr>５　応募方法等</vt:lpstr>
      <vt:lpstr>（１）　スケジュール</vt:lpstr>
      <vt:lpstr>（２）　事前エントリー方法</vt:lpstr>
      <vt:lpstr>（３）　申請書等提出書類</vt:lpstr>
      <vt:lpstr>（４）　問合せ先</vt:lpstr>
      <vt:lpstr>６　仮事業者・本事業者の選定</vt:lpstr>
      <vt:lpstr>（１）　選定方法等</vt:lpstr>
      <vt:lpstr>（２）　プレゼンテーションの実施</vt:lpstr>
      <vt:lpstr>（３）　評価項目</vt:lpstr>
      <vt:lpstr>（４）　仮事業者としての選定について</vt:lpstr>
      <vt:lpstr>下記のいずれかに該当する区域は原則、仮事業者として選定します。</vt:lpstr>
      <vt:lpstr>（５）　仮事業者・本事業者の選定結果の通知及び公表</vt:lpstr>
      <vt:lpstr>７　仮事業者・本仮事業者の選定後の手続</vt:lpstr>
      <vt:lpstr>（１）　仮事業者として選定された場合</vt:lpstr>
      <vt:lpstr>８　事業の承継</vt:lpstr>
      <vt:lpstr>９　留意事項</vt:lpstr>
      <vt:lpstr>１　申請者概要</vt:lpstr>
      <vt:lpstr>（２）所 在 地：</vt:lpstr>
      <vt:lpstr>（３）代 表 者：</vt:lpstr>
      <vt:lpstr>（１）担当者連絡先１</vt:lpstr>
      <vt:lpstr>（２）担当者連絡先２</vt:lpstr>
      <vt:lpstr/>
      <vt:lpstr>１　仮事業者もしくは本事業者への選定が風力発電事業の実現を保証するものではないこと。</vt:lpstr>
      <vt:lpstr>２　風力発電事業者として事業を実施する選定された場合、福島県再生可能エネルギー復興推進協議会と協定書を締結すること。</vt:lpstr>
      <vt:lpstr>３　風力発電事業を実施するにあたり、地元住民・福島県、関係市町村・福島県、地元住民へ説明を行い、了解を得た上で事業を行うこと。　</vt:lpstr>
      <vt:lpstr/>
      <vt:lpstr>４　後日事業者の公募を再度行う場合、仮事業者の選定が取り消されることがあること。</vt:lpstr>
      <vt:lpstr/>
      <vt:lpstr>５　仮事業の選定が取り消された場合、事業実施のために取得した許認可、権利等を後発事業者に譲渡するための手続きをとること。</vt:lpstr>
      <vt:lpstr>７　仮事業として選定されている場合で、本事業者として選定されなかった場合、事業実施のために取得した許認可、権利等を後発事業者に譲渡するための手続きをとること。　</vt:lpstr>
      <vt:lpstr>１　申請者概要</vt:lpstr>
      <vt:lpstr>（２）所 在 地：</vt:lpstr>
      <vt:lpstr>（３）代 表 者：</vt:lpstr>
      <vt:lpstr>（６）会社概要：</vt:lpstr>
      <vt:lpstr>（７）風力発電事業の実績：</vt:lpstr>
      <vt:lpstr>（１）担当者連絡先１</vt:lpstr>
      <vt:lpstr>（２）担当者連絡先２</vt:lpstr>
      <vt:lpstr>※　事業予定地の主な地番、地名等を記載すること。</vt:lpstr>
      <vt:lpstr/>
      <vt:lpstr>３１　発電事業者概要</vt:lpstr>
      <vt:lpstr>（２）所 在 地：福島県</vt:lpstr>
      <vt:lpstr>（３）代 表 者：</vt:lpstr>
      <vt:lpstr>（５）出 資 者：</vt:lpstr>
      <vt:lpstr>１　事業概要</vt:lpstr>
      <vt:lpstr>（６）風車配置計画図　　：図面（別紙のとおり）</vt:lpstr>
      <vt:lpstr>（７）事業実施予定スケジュール：工程表（別紙のとおり）</vt:lpstr>
      <vt:lpstr>２　放射性物質の飛散防止・流出防止策</vt:lpstr>
      <vt:lpstr>３　地元住民への説明、合意形成の方法等</vt:lpstr>
      <vt:lpstr>１　発電事業者の資本金・事業費調達予定について</vt:lpstr>
      <vt:lpstr>（１）発電事業者資本</vt:lpstr>
      <vt:lpstr>（２）事業費調達予定</vt:lpstr>
      <vt:lpstr>２　地元貢献策</vt:lpstr>
      <vt:lpstr>１　意見に対する対応策・見解について</vt:lpstr>
    </vt:vector>
  </TitlesOfParts>
  <Company>METI</Company>
  <LinksUpToDate>false</LinksUpToDate>
  <CharactersWithSpaces>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夏井 裕樹</cp:lastModifiedBy>
  <cp:revision>2</cp:revision>
  <cp:lastPrinted>2017-03-03T06:31:00Z</cp:lastPrinted>
  <dcterms:created xsi:type="dcterms:W3CDTF">2017-03-06T05:09:00Z</dcterms:created>
  <dcterms:modified xsi:type="dcterms:W3CDTF">2017-03-06T05:09:00Z</dcterms:modified>
</cp:coreProperties>
</file>